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32CA882D" w14:textId="76A0A389" w:rsidR="00670A9A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0087" w:history="1">
            <w:r w:rsidR="00670A9A"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670A9A"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670A9A"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670A9A">
              <w:rPr>
                <w:noProof/>
                <w:webHidden/>
              </w:rPr>
              <w:tab/>
            </w:r>
            <w:r w:rsidR="00670A9A">
              <w:rPr>
                <w:noProof/>
                <w:webHidden/>
              </w:rPr>
              <w:fldChar w:fldCharType="begin"/>
            </w:r>
            <w:r w:rsidR="00670A9A">
              <w:rPr>
                <w:noProof/>
                <w:webHidden/>
              </w:rPr>
              <w:instrText xml:space="preserve"> PAGEREF _Toc188040087 \h </w:instrText>
            </w:r>
            <w:r w:rsidR="00670A9A">
              <w:rPr>
                <w:noProof/>
                <w:webHidden/>
              </w:rPr>
            </w:r>
            <w:r w:rsidR="00670A9A">
              <w:rPr>
                <w:noProof/>
                <w:webHidden/>
              </w:rPr>
              <w:fldChar w:fldCharType="separate"/>
            </w:r>
            <w:r w:rsidR="00670A9A">
              <w:rPr>
                <w:noProof/>
                <w:webHidden/>
              </w:rPr>
              <w:t>2</w:t>
            </w:r>
            <w:r w:rsidR="00670A9A">
              <w:rPr>
                <w:noProof/>
                <w:webHidden/>
              </w:rPr>
              <w:fldChar w:fldCharType="end"/>
            </w:r>
          </w:hyperlink>
        </w:p>
        <w:p w14:paraId="1ED6EB5C" w14:textId="4A109BF8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88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E710" w14:textId="0B3C4C3D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89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24F6" w14:textId="5E759C2D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90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A42B" w14:textId="02D57C15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91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E54E" w14:textId="5F80239C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92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B975" w14:textId="39E82293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93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61FF" w14:textId="6578F3B6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94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8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所设立的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38B8" w14:textId="43A6D938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95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89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作个完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E52F" w14:textId="354A2284" w:rsidR="00670A9A" w:rsidRDefault="00670A9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8040096" w:history="1"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325A57">
              <w:rPr>
                <w:rStyle w:val="Hyperlink"/>
                <w:rFonts w:asciiTheme="minorEastAsia" w:hAnsiTheme="minorEastAsia"/>
                <w:noProof/>
                <w:lang w:eastAsia="zh-CN"/>
              </w:rPr>
              <w:t>90</w:t>
            </w:r>
            <w:r w:rsidRPr="00325A57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325A57">
              <w:rPr>
                <w:rStyle w:val="Hyperlink"/>
                <w:rFonts w:hint="eastAsia"/>
                <w:noProof/>
              </w:rPr>
              <w:t>在前在后、在后在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4CBD0F2B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88040087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88040088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88040089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802404" w14:textId="2AF2591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4F89B7" w14:textId="3C62EF3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A802AF5" w14:textId="61FCDD4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C1082A" w14:textId="54630F45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36E543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418D5F0D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  <w:r w:rsidRPr="00263BA8">
        <w:rPr>
          <w:rFonts w:asciiTheme="minorEastAsia" w:eastAsiaTheme="minorEastAsia" w:hAnsiTheme="minorEastAsia"/>
        </w:rPr>
        <w:t xml:space="preserve"> </w:t>
      </w: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88040090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aiteo</w:t>
      </w:r>
      <w:proofErr w:type="spell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proofErr w:type="spellEnd"/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88040091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8804009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88040093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7" w:name="_Toc188040094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提出的离婚问题</w:t>
      </w:r>
    </w:p>
    <w:p w14:paraId="5EE49D25" w14:textId="66E46B92" w:rsidR="00602515" w:rsidRPr="00602515" w:rsidRDefault="00602515" w:rsidP="0060251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法利赛人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的使命。</w:t>
      </w:r>
    </w:p>
    <w:p w14:paraId="4E6DFB1C" w14:textId="32461C72" w:rsidR="00526E81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法利赛人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法利赛人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指申命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跟申命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命记给了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迦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迦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神降低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一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玛拉基书。</w:t>
      </w:r>
    </w:p>
    <w:p w14:paraId="1A8B979B" w14:textId="77777777" w:rsidR="00AF2A2F" w:rsidRDefault="00AF2A2F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不能带过去的。</w:t>
      </w:r>
    </w:p>
    <w:p w14:paraId="4D2C8F1B" w14:textId="113A63CF" w:rsidR="00687E2A" w:rsidRPr="007C64D2" w:rsidRDefault="00DA53E7" w:rsidP="00687E2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神配合的，人不可分开。这是要人听神的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神叫先知娶淫妇，为什么？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迦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不忠心，拜当地人的偶像，在神的眼中，他们行奸淫，不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听神的话，需要两个人努力。</w:t>
      </w:r>
    </w:p>
    <w:p w14:paraId="5BFC4990" w14:textId="77777777" w:rsidR="00002D1C" w:rsidRDefault="00002D1C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属灵的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神知道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FF70F" w14:textId="56BF94E3" w:rsidR="00C24557" w:rsidRDefault="00C24557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EBFAB26" w14:textId="6A158CB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C56137" w14:textId="4A2F4F0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F877EC" w14:textId="3E1D56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67FD418" w14:textId="70F844B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F71939F" w14:textId="433924E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4ACD81" w14:textId="0ABA77D4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93A8B5" w14:textId="71BBE4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290CDF" w14:textId="51DF9B28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5026B3" w14:textId="3FE95A59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3BE072" w14:textId="721E66A1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541A03" w14:textId="1C76B1BE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8D98E6" w14:textId="232F5EF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B5BC28F" w14:textId="3A43E0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F77FE1" w14:textId="29F1D2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18D05B" w14:textId="7BFDFBE3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B52295" w14:textId="14FC965B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920EDF0" w14:textId="3F54D19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D59F04" w14:textId="7591821D" w:rsidR="00B72E6E" w:rsidRPr="00263BA8" w:rsidRDefault="00B72E6E" w:rsidP="00B72E6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8" w:name="_Toc18804009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B72E6E">
        <w:rPr>
          <w:rFonts w:asciiTheme="minorEastAsia" w:eastAsiaTheme="minorEastAsia" w:hAnsiTheme="minorEastAsia" w:hint="eastAsia"/>
          <w:lang w:eastAsia="zh-CN"/>
        </w:rPr>
        <w:t>作个完全人</w:t>
      </w:r>
      <w:bookmarkEnd w:id="18"/>
    </w:p>
    <w:p w14:paraId="6E4223A2" w14:textId="0A446DDB" w:rsidR="00B72E6E" w:rsidRPr="00263BA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A5DED1E" w14:textId="613AFD62" w:rsidR="00B72E6E" w:rsidRPr="007F089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Pr="00B72E6E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B72E6E">
        <w:rPr>
          <w:rFonts w:asciiTheme="minorEastAsia" w:hAnsiTheme="minorEastAsia"/>
          <w:color w:val="000000" w:themeColor="text1"/>
          <w:lang w:eastAsia="zh-CN"/>
        </w:rPr>
        <w:t>19:13-30</w:t>
      </w:r>
      <w:r w:rsidRPr="007F089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6085602" w14:textId="3BDD5E75" w:rsidR="00B72E6E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要我们在这个地上作完全人，要清楚怎样才是完全人。</w:t>
      </w:r>
    </w:p>
    <w:p w14:paraId="367D8067" w14:textId="7BF5A3EF" w:rsidR="00E86DB4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所有的宗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  <w:lang w:eastAsia="zh-CN"/>
        </w:rPr>
        <w:t>不包括基督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>，都是人为的，人在找神，把事物或人提高到神的地位来崇拜，要行善得到所谓神的看顾和保守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;</w:t>
      </w:r>
      <w:r>
        <w:rPr>
          <w:rFonts w:asciiTheme="minorEastAsia" w:hAnsiTheme="minorEastAsia" w:hint="eastAsia"/>
          <w:color w:val="000000" w:themeColor="text1"/>
          <w:lang w:eastAsia="zh-CN"/>
        </w:rPr>
        <w:t>基督教是神借着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基督道成肉身告诉我们有一位神，这位神爱世人，我们靠他能够生活有力量。</w:t>
      </w:r>
    </w:p>
    <w:p w14:paraId="6DAFA3A2" w14:textId="63619139" w:rsidR="005C545E" w:rsidRPr="005C545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3-15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些被带到他面前的小孩子的反应</w:t>
      </w:r>
    </w:p>
    <w:p w14:paraId="5FA5DFAA" w14:textId="0389E8B6" w:rsidR="005C545E" w:rsidRDefault="00960278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那时”，是接前面离婚的事。</w:t>
      </w:r>
    </w:p>
    <w:p w14:paraId="395216AE" w14:textId="4698338F" w:rsidR="00371C2B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60278">
        <w:rPr>
          <w:rFonts w:asciiTheme="minorEastAsia" w:hAnsiTheme="minorEastAsia"/>
          <w:color w:val="000000" w:themeColor="text1"/>
          <w:lang w:eastAsia="zh-CN"/>
        </w:rPr>
        <w:t>2000</w:t>
      </w:r>
      <w:r w:rsidR="00960278">
        <w:rPr>
          <w:rFonts w:asciiTheme="minorEastAsia" w:hAnsiTheme="minorEastAsia" w:hint="eastAsia"/>
          <w:color w:val="000000" w:themeColor="text1"/>
          <w:lang w:eastAsia="zh-CN"/>
        </w:rPr>
        <w:t>年前犹太人的传统，把小孩带到拉比面前求赐福。现在弥赛亚会堂还是这样，每周一定会为小孩祷告祝福。平时也会有，每一个小孩走到拉比面前，拉比给他们祷告祝福。</w:t>
      </w:r>
    </w:p>
    <w:p w14:paraId="5CB13D8C" w14:textId="6BFCE09F" w:rsidR="00960278" w:rsidRDefault="00371C2B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门徒的反应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是责备那些带小孩来的人，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那时小孩不重要，吵闹，他们和拉比做的事情比较重要。</w:t>
      </w:r>
    </w:p>
    <w:p w14:paraId="64B9A2B3" w14:textId="3845F9C9" w:rsidR="003B2629" w:rsidRPr="00E71162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小孩共同的特征是依赖父母，知道自己不行，需要父母的喂养和看顾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，因为在天国正是这样的人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在马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太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B2629">
        <w:rPr>
          <w:rFonts w:asciiTheme="minorEastAsia" w:hAnsiTheme="minorEastAsia"/>
          <w:color w:val="000000" w:themeColor="text1"/>
          <w:lang w:eastAsia="zh-CN"/>
        </w:rPr>
        <w:t>9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3B2629">
        <w:rPr>
          <w:rFonts w:asciiTheme="minorEastAsia" w:hAnsiTheme="minorEastAsia"/>
          <w:color w:val="000000" w:themeColor="text1"/>
          <w:lang w:eastAsia="zh-CN"/>
        </w:rPr>
        <w:t>8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3B2629">
        <w:rPr>
          <w:rFonts w:asciiTheme="minorEastAsia" w:hAnsiTheme="minorEastAsia"/>
          <w:color w:val="000000" w:themeColor="text1"/>
          <w:lang w:eastAsia="zh-CN"/>
        </w:rPr>
        <w:t>0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也有小孩的事，接着是休妻的事，为什么？因为两个人在一起很难，那么多年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不容易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，要像小孩一样依靠神。</w:t>
      </w:r>
    </w:p>
    <w:p w14:paraId="38D885D6" w14:textId="310D2088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一位少年富有的官向主耶稣的求问</w:t>
      </w:r>
    </w:p>
    <w:p w14:paraId="4B1E326E" w14:textId="75E731C1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少年人”，参见路加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，“有一个官”，所以这个年轻人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做官的。</w:t>
      </w:r>
    </w:p>
    <w:p w14:paraId="21D876A9" w14:textId="4D7A3D5C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“良善”，参见马可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，“良善的夫子”，这里的细节是这个人是“跑来”的，“跪在”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面前。</w:t>
      </w:r>
    </w:p>
    <w:p w14:paraId="1B269BE4" w14:textId="64F96171" w:rsidR="005C545E" w:rsidRDefault="004435CE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良善</w:t>
      </w:r>
      <w:r>
        <w:rPr>
          <w:rFonts w:asciiTheme="minorEastAsia" w:hAnsiTheme="minorEastAsia" w:hint="eastAsia"/>
          <w:color w:val="000000" w:themeColor="text1"/>
          <w:lang w:eastAsia="zh-CN"/>
        </w:rPr>
        <w:t>”意思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是完全的，英文是p</w:t>
      </w:r>
      <w:r w:rsidR="003B2629">
        <w:rPr>
          <w:rFonts w:asciiTheme="minorEastAsia" w:hAnsiTheme="minorEastAsia"/>
          <w:color w:val="000000" w:themeColor="text1"/>
          <w:lang w:eastAsia="zh-CN"/>
        </w:rPr>
        <w:t>erfect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26E9CF9" w14:textId="21E479BF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这个少年官已经做了很多善事，觉得还不够。他想靠自己，靠行为。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想靠行为得永生。罗马书：3：1</w:t>
      </w:r>
      <w:r w:rsidR="003D493F">
        <w:rPr>
          <w:rFonts w:asciiTheme="minorEastAsia" w:hAnsiTheme="minorEastAsia"/>
          <w:color w:val="000000" w:themeColor="text1"/>
          <w:lang w:eastAsia="zh-CN"/>
        </w:rPr>
        <w:t>2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，没有一个义人，连一个都没有。只有神是善的。</w:t>
      </w:r>
    </w:p>
    <w:p w14:paraId="551F4696" w14:textId="176B85B5" w:rsidR="003D493F" w:rsidRPr="003B2629" w:rsidRDefault="003D493F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少年人不就是今天的世人吗？宗教界的人强调需要行善，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靠</w:t>
      </w:r>
      <w:r>
        <w:rPr>
          <w:rFonts w:asciiTheme="minorEastAsia" w:hAnsiTheme="minorEastAsia" w:hint="eastAsia"/>
          <w:color w:val="000000" w:themeColor="text1"/>
          <w:lang w:eastAsia="zh-CN"/>
        </w:rPr>
        <w:t>行为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得永生，帮助人、捐很多钱，神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应该救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如果我们不借着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能行出什么善呢？</w:t>
      </w:r>
    </w:p>
    <w:p w14:paraId="65932700" w14:textId="798269ED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7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的官的回答</w:t>
      </w:r>
    </w:p>
    <w:p w14:paraId="686448E6" w14:textId="6D179F0B" w:rsid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你为什么以善事问我呢？”其他福音书写的是“为什么称我为善呢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他就是神，只有一位是善的。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066EF">
        <w:rPr>
          <w:rFonts w:asciiTheme="minorEastAsia" w:hAnsiTheme="minorEastAsia"/>
          <w:color w:val="000000" w:themeColor="text1"/>
          <w:lang w:eastAsia="zh-CN"/>
        </w:rPr>
        <w:t>19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：6</w:t>
      </w:r>
      <w:r w:rsidR="00F066EF">
        <w:rPr>
          <w:rFonts w:asciiTheme="minorEastAsia" w:hAnsiTheme="minorEastAsia"/>
          <w:color w:val="000000" w:themeColor="text1"/>
          <w:lang w:eastAsia="zh-CN"/>
        </w:rPr>
        <w:t>8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，“你本为善，所行的也是善”。这年轻人应该知道摩西五经，他知道神是善的。</w:t>
      </w:r>
    </w:p>
    <w:p w14:paraId="48F4ED00" w14:textId="4AB95A4D" w:rsidR="00E21FF2" w:rsidRP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就当遵守诫命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耶稣知道这个年轻人是真心的。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遵守诫命不是律法主义吗？利未记1</w:t>
      </w:r>
      <w:r w:rsidR="009071CF">
        <w:rPr>
          <w:rFonts w:asciiTheme="minorEastAsia" w:hAnsiTheme="minorEastAsia"/>
          <w:color w:val="000000" w:themeColor="text1"/>
          <w:lang w:eastAsia="zh-CN"/>
        </w:rPr>
        <w:t>8: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“你们要守我的律例典章；人若遵行，就必因此活着”；约翰一书5</w:t>
      </w:r>
      <w:r w:rsidR="009071CF">
        <w:rPr>
          <w:rFonts w:asciiTheme="minorEastAsia" w:hAnsiTheme="minorEastAsia"/>
          <w:color w:val="000000" w:themeColor="text1"/>
          <w:lang w:eastAsia="zh-CN"/>
        </w:rPr>
        <w:t>:1-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35DB9">
        <w:rPr>
          <w:rFonts w:asciiTheme="minorEastAsia" w:hAnsiTheme="minorEastAsia" w:hint="eastAsia"/>
          <w:color w:val="000000" w:themeColor="text1"/>
          <w:lang w:eastAsia="zh-CN"/>
        </w:rPr>
        <w:t>“凡信耶稣是基督的，都是从神而生，凡爱生他之神的，也必爱从神生的”。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堕落的人有没有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可能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完全守神的诫命？不可能。雅各书</w:t>
      </w:r>
      <w:r w:rsidR="008603B9">
        <w:rPr>
          <w:rFonts w:asciiTheme="minorEastAsia" w:hAnsiTheme="minorEastAsia"/>
          <w:color w:val="000000" w:themeColor="text1"/>
          <w:lang w:eastAsia="zh-CN"/>
        </w:rPr>
        <w:t>2:10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，“只在一条上跌倒，他就是犯了众条”。</w:t>
      </w:r>
    </w:p>
    <w:p w14:paraId="594C170C" w14:textId="333737CC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8-2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富有的官对主耶稣话的反应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EABEA83" w14:textId="31AC3338" w:rsid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B11874"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诫命中的5</w:t>
      </w:r>
      <w:r>
        <w:rPr>
          <w:rFonts w:asciiTheme="minorEastAsia" w:hAnsiTheme="minorEastAsia"/>
          <w:color w:val="000000" w:themeColor="text1"/>
          <w:lang w:eastAsia="zh-CN"/>
        </w:rPr>
        <w:t>-9</w:t>
      </w:r>
      <w:r>
        <w:rPr>
          <w:rFonts w:asciiTheme="minorEastAsia" w:hAnsiTheme="minorEastAsia" w:hint="eastAsia"/>
          <w:color w:val="000000" w:themeColor="text1"/>
          <w:lang w:eastAsia="zh-CN"/>
        </w:rPr>
        <w:t>，爱人如己是总结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都是</w:t>
      </w:r>
      <w:r>
        <w:rPr>
          <w:rFonts w:asciiTheme="minorEastAsia" w:hAnsiTheme="minorEastAsia" w:hint="eastAsia"/>
          <w:color w:val="000000" w:themeColor="text1"/>
          <w:lang w:eastAsia="zh-CN"/>
        </w:rPr>
        <w:t>对人的部分，是横向关系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条是纵向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关系，是人</w:t>
      </w:r>
      <w:r>
        <w:rPr>
          <w:rFonts w:asciiTheme="minorEastAsia" w:hAnsiTheme="minorEastAsia" w:hint="eastAsia"/>
          <w:color w:val="000000" w:themeColor="text1"/>
          <w:lang w:eastAsia="zh-CN"/>
        </w:rPr>
        <w:t>与神的关系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漏掉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r w:rsidR="00AB19DF">
        <w:rPr>
          <w:rFonts w:asciiTheme="minorEastAsia" w:hAnsiTheme="minorEastAsia" w:hint="eastAsia"/>
          <w:color w:val="000000" w:themeColor="text1"/>
          <w:lang w:eastAsia="zh-CN"/>
        </w:rPr>
        <w:t>，下面就知道为什么。</w:t>
      </w:r>
    </w:p>
    <w:p w14:paraId="3749D906" w14:textId="30345185" w:rsidR="007D5401" w:rsidRP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这个</w:t>
      </w:r>
      <w:r>
        <w:rPr>
          <w:rFonts w:asciiTheme="minorEastAsia" w:hAnsiTheme="minorEastAsia" w:hint="eastAsia"/>
          <w:color w:val="000000" w:themeColor="text1"/>
          <w:lang w:eastAsia="zh-CN"/>
        </w:rPr>
        <w:t>年轻人了不起，这一切都遵守了。少年人知道自己还缺少一样。</w:t>
      </w:r>
    </w:p>
    <w:p w14:paraId="571CFE5A" w14:textId="6A4D9DCE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1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人的要求</w:t>
      </w:r>
    </w:p>
    <w:p w14:paraId="7DA6C51D" w14:textId="0BDDAA6A" w:rsidR="005C545E" w:rsidRPr="005C545E" w:rsidRDefault="00A137D1" w:rsidP="008E2B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的挑战。变卖所有的，还要跟从我。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知道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少年人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是真心的，不像法利赛人是来试探，所以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答案，要帮助他。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D76F53">
        <w:rPr>
          <w:rFonts w:asciiTheme="minorEastAsia" w:hAnsiTheme="minorEastAsia"/>
          <w:color w:val="000000" w:themeColor="text1"/>
          <w:lang w:eastAsia="zh-CN"/>
        </w:rPr>
        <w:t>0:21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6F53">
        <w:rPr>
          <w:rFonts w:asciiTheme="minorEastAsia" w:hAnsiTheme="minorEastAsia"/>
          <w:color w:val="000000" w:themeColor="text1"/>
          <w:lang w:eastAsia="zh-CN"/>
        </w:rPr>
        <w:t>“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耶稣看着他，就爱他”。</w:t>
      </w:r>
      <w:r w:rsidR="00344EDA">
        <w:rPr>
          <w:rFonts w:asciiTheme="minorEastAsia" w:hAnsiTheme="minorEastAsia" w:hint="eastAsia"/>
          <w:color w:val="000000" w:themeColor="text1"/>
          <w:lang w:eastAsia="zh-CN"/>
        </w:rPr>
        <w:t>少年人只有一件事放不下。</w:t>
      </w:r>
      <w:r w:rsidR="000E1606">
        <w:rPr>
          <w:rFonts w:asciiTheme="minorEastAsia" w:hAnsiTheme="minorEastAsia" w:hint="eastAsia"/>
          <w:color w:val="000000" w:themeColor="text1"/>
          <w:lang w:eastAsia="zh-CN"/>
        </w:rPr>
        <w:t>每个人放不下的事情不一样。是房子、钱财、车子，还是孩子、父母、配偶？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不是要我们变卖所有的来跟从他，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个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是少年人的问题。路加福音1</w:t>
      </w:r>
      <w:r w:rsidR="00B94C92">
        <w:rPr>
          <w:rFonts w:asciiTheme="minorEastAsia" w:hAnsiTheme="minorEastAsia"/>
          <w:color w:val="000000" w:themeColor="text1"/>
          <w:lang w:eastAsia="zh-CN"/>
        </w:rPr>
        <w:t>4:33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，“若不撇下一切所有的，就不能做我的门徒”。只要我们真心来到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面前，他会告诉我们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，我们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的问题在哪里。</w:t>
      </w:r>
    </w:p>
    <w:p w14:paraId="0E56981E" w14:textId="64507509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六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2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人的反应</w:t>
      </w:r>
    </w:p>
    <w:p w14:paraId="4604881D" w14:textId="398055EE" w:rsidR="005C545E" w:rsidRPr="005C545E" w:rsidRDefault="001437A8" w:rsidP="001437A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少年人就忧忧愁愁地走了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，他还是放不下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今天很多世人是这样。</w:t>
      </w:r>
      <w:r>
        <w:rPr>
          <w:rFonts w:asciiTheme="minorEastAsia" w:hAnsiTheme="minorEastAsia" w:hint="eastAsia"/>
          <w:color w:val="000000" w:themeColor="text1"/>
          <w:lang w:eastAsia="zh-CN"/>
        </w:rPr>
        <w:t>圣经的教导是地上有虫咬，财宝在天上。投资在永恒，做个好管家。</w:t>
      </w:r>
    </w:p>
    <w:p w14:paraId="4386801C" w14:textId="01E4EA7E" w:rsidR="00B72E6E" w:rsidRPr="00B72E6E" w:rsidRDefault="00B72E6E" w:rsidP="005C545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七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3-2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少年财主的评论</w:t>
      </w:r>
    </w:p>
    <w:p w14:paraId="41F652B8" w14:textId="6A348E3E" w:rsidR="00192434" w:rsidRDefault="00FD3B12" w:rsidP="00CC04A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这里的财主不是所有的财主，是说像这样的财主，进天国是难的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192434">
        <w:rPr>
          <w:rFonts w:asciiTheme="minorEastAsia" w:hAnsiTheme="minorEastAsia"/>
          <w:color w:val="000000" w:themeColor="text1"/>
          <w:lang w:eastAsia="zh-CN"/>
        </w:rPr>
        <w:t>9:</w:t>
      </w:r>
      <w:r w:rsidR="00ED724A">
        <w:rPr>
          <w:rFonts w:asciiTheme="minorEastAsia" w:hAnsiTheme="minorEastAsia"/>
          <w:color w:val="000000" w:themeColor="text1"/>
          <w:lang w:eastAsia="zh-CN"/>
        </w:rPr>
        <w:t>5-10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撒该很矮，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来，他爬到树上来。他要还那些他亏欠的人，因为他认识了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不是所有财主都不能进天国。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“人子来，为要寻找、拯救失丧的人”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6714B">
        <w:rPr>
          <w:rFonts w:asciiTheme="minorEastAsia" w:hAnsiTheme="minorEastAsia"/>
          <w:color w:val="000000" w:themeColor="text1"/>
          <w:lang w:eastAsia="zh-CN"/>
        </w:rPr>
        <w:t>“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财主进天国是难的</w:t>
      </w:r>
      <w:r w:rsidR="00D6714B">
        <w:rPr>
          <w:rFonts w:asciiTheme="minorEastAsia" w:hAnsiTheme="minorEastAsia"/>
          <w:color w:val="000000" w:themeColor="text1"/>
          <w:lang w:eastAsia="zh-CN"/>
        </w:rPr>
        <w:t>”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，只出现在这个故事里。</w:t>
      </w:r>
    </w:p>
    <w:p w14:paraId="50684317" w14:textId="36A52D4E" w:rsidR="00736EA7" w:rsidRDefault="00FD3B12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骆驼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耶稣时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以色利地是最大的动物。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是他们的俗语。波斯人用大象，穿过针的眼。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很多解经的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不了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当时的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文化，把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解释为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城的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其实是真的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，是俗语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形容不可能。</w:t>
      </w:r>
    </w:p>
    <w:p w14:paraId="16751CB8" w14:textId="6BC14F41" w:rsidR="00F343B6" w:rsidRDefault="00B50F88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门徒多数是穷人，是渔夫，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他们把</w:t>
      </w:r>
      <w:r>
        <w:rPr>
          <w:rFonts w:asciiTheme="minorEastAsia" w:hAnsiTheme="minorEastAsia" w:hint="eastAsia"/>
          <w:color w:val="000000" w:themeColor="text1"/>
          <w:lang w:eastAsia="zh-CN"/>
        </w:rPr>
        <w:t>渔船、渔网都放下了。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说“这样谁能得救呢？”</w:t>
      </w:r>
    </w:p>
    <w:p w14:paraId="15B2FC9B" w14:textId="63816C06" w:rsidR="00B277EF" w:rsidRPr="00BB000F" w:rsidRDefault="00BB000F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在人这是不能的，在神凡事都能”，</w:t>
      </w:r>
      <w:r w:rsidR="00B277EF">
        <w:rPr>
          <w:rFonts w:asciiTheme="minorEastAsia" w:hAnsiTheme="minorEastAsia" w:hint="eastAsia"/>
          <w:color w:val="000000" w:themeColor="text1"/>
          <w:lang w:eastAsia="zh-CN"/>
        </w:rPr>
        <w:t>要靠神，不是靠自己。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老底嘉教会非常富足，但是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评价</w:t>
      </w:r>
      <w:r w:rsidR="000C258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不冷不热，或冷或热的都还有救。</w:t>
      </w:r>
      <w:r w:rsidR="002E173F">
        <w:rPr>
          <w:rFonts w:asciiTheme="minorEastAsia" w:hAnsiTheme="minorEastAsia" w:hint="eastAsia"/>
          <w:color w:val="000000" w:themeColor="text1"/>
          <w:lang w:eastAsia="zh-CN"/>
        </w:rPr>
        <w:t>钱很重要，能做很多事情，可以改变一个人。</w:t>
      </w:r>
    </w:p>
    <w:p w14:paraId="19ED8006" w14:textId="36E69E0D" w:rsidR="00B72E6E" w:rsidRPr="00B72E6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八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B72E6E">
        <w:rPr>
          <w:rFonts w:asciiTheme="minorEastAsia" w:hAnsiTheme="minorEastAsia"/>
          <w:b/>
          <w:bCs/>
          <w:color w:val="000000" w:themeColor="text1"/>
          <w:lang w:eastAsia="zh-CN"/>
        </w:rPr>
        <w:t>27-29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B72E6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跟从耶稣之人要得的奖赏</w:t>
      </w:r>
    </w:p>
    <w:p w14:paraId="2E7595D8" w14:textId="605802B7" w:rsidR="005C545E" w:rsidRDefault="0011416C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彼得反应比一般人快</w:t>
      </w:r>
      <w:r w:rsidR="00765013">
        <w:rPr>
          <w:rFonts w:asciiTheme="minorEastAsia" w:hAnsiTheme="minorEastAsia" w:hint="eastAsia"/>
          <w:color w:val="000000" w:themeColor="text1"/>
          <w:lang w:eastAsia="zh-CN"/>
        </w:rPr>
        <w:t>。需要有带头的人。彼得讲的是对的，已经撇下所有跟从你了</w:t>
      </w:r>
      <w:r w:rsidR="00AF7DD6">
        <w:rPr>
          <w:rFonts w:asciiTheme="minorEastAsia" w:hAnsiTheme="minorEastAsia" w:hint="eastAsia"/>
          <w:color w:val="000000" w:themeColor="text1"/>
          <w:lang w:eastAsia="zh-CN"/>
        </w:rPr>
        <w:t>，将来我们要</w:t>
      </w:r>
      <w:r w:rsidR="00AF7DD6">
        <w:rPr>
          <w:rFonts w:ascii="Cambria" w:hAnsi="Cambria" w:cs="Cambria" w:hint="eastAsia"/>
          <w:color w:val="000000" w:themeColor="text1"/>
          <w:lang w:eastAsia="zh-CN"/>
        </w:rPr>
        <w:t>得什么呢？</w:t>
      </w:r>
    </w:p>
    <w:p w14:paraId="2B6D136E" w14:textId="4B4DF34A" w:rsidR="00AF7DD6" w:rsidRDefault="0062631E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2</w:t>
      </w:r>
      <w:r>
        <w:rPr>
          <w:rFonts w:ascii="Cambria" w:hAnsi="Cambria" w:cs="Cambria"/>
          <w:color w:val="000000" w:themeColor="text1"/>
          <w:lang w:eastAsia="zh-CN"/>
        </w:rPr>
        <w:t>8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>
        <w:rPr>
          <w:rFonts w:ascii="Cambria" w:hAnsi="Cambria" w:cs="Cambria" w:hint="eastAsia"/>
          <w:color w:val="000000" w:themeColor="text1"/>
          <w:lang w:eastAsia="zh-CN"/>
        </w:rPr>
        <w:t>耶稣没有责备彼得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。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“复兴”的时候，只出现两次，还有一处提多书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3</w:t>
      </w:r>
      <w:r w:rsidR="002A4031">
        <w:rPr>
          <w:rFonts w:ascii="Cambria" w:hAnsi="Cambria" w:cs="Cambria"/>
          <w:color w:val="000000" w:themeColor="text1"/>
          <w:lang w:eastAsia="zh-CN"/>
        </w:rPr>
        <w:t>:5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，“他便救了我们；并不是因我们自己所行的义，乃是照着他的怜悯，藉着重生的洗和圣灵的更新”，我已经被圣灵洗了，是新造的人。人子坐在他荣耀的宝座上，要建立千禧年国度，但以理书。你们要坐在十二个宝座上，审判十二个支派。</w:t>
      </w:r>
    </w:p>
    <w:p w14:paraId="0D5D5F49" w14:textId="7D1D32F2" w:rsidR="002A4031" w:rsidRPr="0011416C" w:rsidRDefault="002A403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lastRenderedPageBreak/>
        <w:t>2</w:t>
      </w:r>
      <w:r>
        <w:rPr>
          <w:rFonts w:ascii="Cambria" w:hAnsi="Cambria" w:cs="Cambria"/>
          <w:color w:val="000000" w:themeColor="text1"/>
          <w:lang w:eastAsia="zh-CN"/>
        </w:rPr>
        <w:t>9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FD6913">
        <w:rPr>
          <w:rFonts w:ascii="Cambria" w:hAnsi="Cambria" w:cs="Cambria" w:hint="eastAsia"/>
          <w:color w:val="000000" w:themeColor="text1"/>
          <w:lang w:eastAsia="zh-CN"/>
        </w:rPr>
        <w:t>耶稣给十二个门徒的应许，不仅将来要和我一起做王，今天你们就得着百倍。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我们把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耶稣放在第一位，就能做完全人，今生得百倍，来世得永生，多么地好！</w:t>
      </w:r>
    </w:p>
    <w:p w14:paraId="22ECD7ED" w14:textId="6B9664D6" w:rsidR="00B72E6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九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3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何理解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“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许多在前的，将要在后；在后的，将要在前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”</w:t>
      </w:r>
    </w:p>
    <w:p w14:paraId="3CED9E78" w14:textId="4C83B345" w:rsidR="00F7026F" w:rsidRDefault="00F4713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相信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给他们一个警告，有许多在前的，将要在后，在后的将要在前。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后面</w:t>
      </w:r>
      <w:r w:rsidR="00F7026F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545EDD">
        <w:rPr>
          <w:rFonts w:asciiTheme="minorEastAsia" w:hAnsiTheme="minorEastAsia"/>
          <w:color w:val="000000" w:themeColor="text1"/>
          <w:lang w:eastAsia="zh-CN"/>
        </w:rPr>
        <w:t>0:16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，又出现一次。是针对门徒的解释。</w:t>
      </w:r>
    </w:p>
    <w:p w14:paraId="393C7C67" w14:textId="77777777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这句话的理解有两个层面：</w:t>
      </w:r>
    </w:p>
    <w:p w14:paraId="41344E0E" w14:textId="31C010EF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一个层面，马太福音2</w:t>
      </w:r>
      <w:r w:rsidR="00545EDD">
        <w:rPr>
          <w:rFonts w:asciiTheme="minorEastAsia" w:hAnsiTheme="minorEastAsia"/>
          <w:color w:val="000000" w:themeColor="text1"/>
          <w:lang w:eastAsia="zh-CN"/>
        </w:rPr>
        <w:t>1:</w:t>
      </w:r>
      <w:r w:rsidR="0027553F">
        <w:rPr>
          <w:rFonts w:asciiTheme="minorEastAsia" w:hAnsiTheme="minorEastAsia"/>
          <w:color w:val="000000" w:themeColor="text1"/>
          <w:lang w:eastAsia="zh-CN"/>
        </w:rPr>
        <w:t>31-32</w:t>
      </w:r>
      <w:r w:rsidR="0027553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用两个儿子的比喻，针对法利赛人，施洗约翰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预告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自己的宣告他们都不信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说税吏和娼妓比你们先进天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应该说法利赛人是在前面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更靠近天国，但是他们不信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406B66">
        <w:rPr>
          <w:rFonts w:asciiTheme="minorEastAsia" w:hAnsiTheme="minorEastAsia"/>
          <w:color w:val="000000" w:themeColor="text1"/>
          <w:lang w:eastAsia="zh-CN"/>
        </w:rPr>
        <w:t>3:23-</w:t>
      </w:r>
      <w:r w:rsidR="008C645B">
        <w:rPr>
          <w:rFonts w:asciiTheme="minorEastAsia" w:hAnsiTheme="minorEastAsia"/>
          <w:color w:val="000000" w:themeColor="text1"/>
          <w:lang w:eastAsia="zh-CN"/>
        </w:rPr>
        <w:t>30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，“你们要努力进窄门。我告诉你们，将来有许多人想要进去，却是不能”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17E24">
        <w:rPr>
          <w:rFonts w:asciiTheme="minorEastAsia" w:hAnsiTheme="minorEastAsia"/>
          <w:color w:val="000000" w:themeColor="text1"/>
          <w:lang w:eastAsia="zh-CN"/>
        </w:rPr>
        <w:t>0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节，“只是在后的，将要在前；有在前的，将要在后”，指的是得救、进神国，世人觉得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靠近神国的法利赛人和文士不相信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耶稣，反而是那些罪人，税吏、娼妓相信。“在后的”包括外邦人</w:t>
      </w:r>
      <w:r w:rsidR="001825A9">
        <w:rPr>
          <w:rFonts w:asciiTheme="minorEastAsia" w:hAnsiTheme="minorEastAsia" w:hint="eastAsia"/>
          <w:color w:val="000000" w:themeColor="text1"/>
          <w:lang w:eastAsia="zh-CN"/>
        </w:rPr>
        <w:t>、小孩子。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这是第一个层面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得救信耶稣，进窄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59AAC5D8" w14:textId="77777777" w:rsidR="00941A39" w:rsidRDefault="007A129E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个层面</w:t>
      </w:r>
      <w:r w:rsidR="00D30CCD">
        <w:rPr>
          <w:rFonts w:asciiTheme="minorEastAsia" w:hAnsiTheme="minorEastAsia" w:hint="eastAsia"/>
          <w:color w:val="000000" w:themeColor="text1"/>
          <w:lang w:eastAsia="zh-CN"/>
        </w:rPr>
        <w:t>针</w:t>
      </w:r>
      <w:r>
        <w:rPr>
          <w:rFonts w:asciiTheme="minorEastAsia" w:hAnsiTheme="minorEastAsia" w:hint="eastAsia"/>
          <w:color w:val="000000" w:themeColor="text1"/>
          <w:lang w:eastAsia="zh-CN"/>
        </w:rPr>
        <w:t>对门徒，门徒只是在跟从，还不认识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世人觉得他们是在前面的，但是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知道他们。</w:t>
      </w:r>
    </w:p>
    <w:p w14:paraId="163DCF93" w14:textId="774DD3D7" w:rsidR="00545EDD" w:rsidRDefault="00CE23FC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怎样在跟从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路上</w:t>
      </w:r>
      <w:r w:rsidR="00941A39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面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呢？</w:t>
      </w:r>
    </w:p>
    <w:p w14:paraId="497D7573" w14:textId="6D0FA2AD" w:rsidR="0044600D" w:rsidRDefault="0044600D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E0C841" w14:textId="3539AA82" w:rsidR="0044600D" w:rsidRPr="00934D7F" w:rsidRDefault="0044600D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34D7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04F1067" w14:textId="426C3EA0" w:rsidR="0044600D" w:rsidRDefault="00293B7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1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，“凡撇下房屋……，必要得着百倍，并且承受永生”。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传福音的过程中，</w:t>
      </w:r>
      <w:r>
        <w:rPr>
          <w:rFonts w:asciiTheme="minorEastAsia" w:hAnsiTheme="minorEastAsia" w:hint="eastAsia"/>
          <w:color w:val="000000" w:themeColor="text1"/>
          <w:lang w:eastAsia="zh-CN"/>
        </w:rPr>
        <w:t>有人说很难接受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这样的做法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不就和佛教一样了吗？撇下所有去修佛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周围有人</w:t>
      </w:r>
      <w:r w:rsidR="0064324E">
        <w:rPr>
          <w:rFonts w:asciiTheme="minorEastAsia" w:hAnsiTheme="minorEastAsia" w:hint="eastAsia"/>
          <w:color w:val="000000" w:themeColor="text1"/>
          <w:lang w:eastAsia="zh-CN"/>
        </w:rPr>
        <w:t>抛下了家庭，不能接受。</w:t>
      </w:r>
    </w:p>
    <w:p w14:paraId="5D28F0A8" w14:textId="1C60CBED" w:rsidR="00E90196" w:rsidRDefault="00E90196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5</w:t>
      </w:r>
      <w:r>
        <w:rPr>
          <w:rFonts w:asciiTheme="minorEastAsia" w:hAnsiTheme="minorEastAsia"/>
          <w:color w:val="000000" w:themeColor="text1"/>
          <w:lang w:eastAsia="zh-CN"/>
        </w:rPr>
        <w:t>:8</w:t>
      </w:r>
      <w:r>
        <w:rPr>
          <w:rFonts w:asciiTheme="minorEastAsia" w:hAnsiTheme="minorEastAsia" w:hint="eastAsia"/>
          <w:color w:val="000000" w:themeColor="text1"/>
          <w:lang w:eastAsia="zh-CN"/>
        </w:rPr>
        <w:t>，“人若不看顾亲属，就是背了真道，比不信的人还不好，不看顾自己家里的人，更是如此”。如果孩子都不顾，可能是有问题的。</w:t>
      </w:r>
    </w:p>
    <w:p w14:paraId="487BF706" w14:textId="1F8BFCBC" w:rsidR="00D97974" w:rsidRDefault="00B95EF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耶稣讲这话是针对某些对象的，不要抽离语境，</w:t>
      </w:r>
      <w:r w:rsidR="007B1650">
        <w:rPr>
          <w:rFonts w:asciiTheme="minorEastAsia" w:hAnsiTheme="minorEastAsia" w:hint="eastAsia"/>
          <w:color w:val="000000" w:themeColor="text1"/>
          <w:lang w:eastAsia="zh-CN"/>
        </w:rPr>
        <w:t>抽出一句话是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断章取义。</w:t>
      </w:r>
      <w:r w:rsidR="000B1466">
        <w:rPr>
          <w:rFonts w:asciiTheme="minorEastAsia" w:hAnsiTheme="minorEastAsia" w:hint="eastAsia"/>
          <w:color w:val="000000" w:themeColor="text1"/>
          <w:lang w:eastAsia="zh-CN"/>
        </w:rPr>
        <w:t>context，太重要了。</w:t>
      </w:r>
    </w:p>
    <w:p w14:paraId="1D96EC97" w14:textId="06148B19" w:rsidR="006519D9" w:rsidRDefault="006519D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要看上下文，要看整本书。那个撇下所有的，还不知道他信的是什么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人都是有软弱的。我们要有好行为，否则会绊倒人。</w:t>
      </w:r>
      <w:r w:rsidR="00C317B7">
        <w:rPr>
          <w:rFonts w:asciiTheme="minorEastAsia" w:hAnsiTheme="minorEastAsia" w:hint="eastAsia"/>
          <w:color w:val="000000" w:themeColor="text1"/>
          <w:lang w:eastAsia="zh-CN"/>
        </w:rPr>
        <w:t>我们追求的是真理，而不是“模范”。</w:t>
      </w:r>
      <w:r w:rsidR="00E2444B">
        <w:rPr>
          <w:rFonts w:asciiTheme="minorEastAsia" w:hAnsiTheme="minorEastAsia" w:hint="eastAsia"/>
          <w:color w:val="000000" w:themeColor="text1"/>
          <w:lang w:eastAsia="zh-CN"/>
        </w:rPr>
        <w:t>不信的人看人，不是看神。但是信的人不应该看人，看的是神。</w:t>
      </w:r>
      <w:r w:rsidR="00F1296B">
        <w:rPr>
          <w:rFonts w:asciiTheme="minorEastAsia" w:hAnsiTheme="minorEastAsia" w:hint="eastAsia"/>
          <w:color w:val="000000" w:themeColor="text1"/>
          <w:lang w:eastAsia="zh-CN"/>
        </w:rPr>
        <w:t>传福音不是靠嘴巴，是靠圣经，神的话语。</w:t>
      </w:r>
      <w:r w:rsidR="00E102A4">
        <w:rPr>
          <w:rFonts w:asciiTheme="minorEastAsia" w:hAnsiTheme="minorEastAsia" w:hint="eastAsia"/>
          <w:color w:val="000000" w:themeColor="text1"/>
          <w:lang w:eastAsia="zh-CN"/>
        </w:rPr>
        <w:t>我们的责任是传完整的福音，神救一个人的时间是神的计划，不是我们的。</w:t>
      </w:r>
    </w:p>
    <w:p w14:paraId="4B259A0F" w14:textId="03F6FA5C" w:rsidR="00055BC9" w:rsidRDefault="00055BC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建议遇到这样的人，不要被他牵着走，而是帮助他看到神的伟大和创造。</w:t>
      </w:r>
    </w:p>
    <w:p w14:paraId="70D68899" w14:textId="64AF6614" w:rsidR="004D553E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D553E">
        <w:rPr>
          <w:rFonts w:asciiTheme="minorEastAsia" w:hAnsiTheme="minorEastAsia" w:hint="eastAsia"/>
          <w:color w:val="000000" w:themeColor="text1"/>
          <w:lang w:eastAsia="zh-CN"/>
        </w:rPr>
        <w:t>传福音的时候，有人说我信有神，不知是不是你们说的神。我回答他只有圣经说，我是天地的创造者，其他没有这样说的。</w:t>
      </w:r>
    </w:p>
    <w:p w14:paraId="099B17FD" w14:textId="4CC956F3" w:rsidR="008C316C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5C0CA8">
        <w:rPr>
          <w:rFonts w:asciiTheme="minorEastAsia" w:hAnsiTheme="minorEastAsia" w:hint="eastAsia"/>
          <w:color w:val="000000" w:themeColor="text1"/>
          <w:lang w:eastAsia="zh-CN"/>
        </w:rPr>
        <w:t>少年人要把财宝掌握在自己手里，是不是不信？某种意义上说，是不是完全的交托也是信心的度量？</w:t>
      </w:r>
    </w:p>
    <w:p w14:paraId="167A89CD" w14:textId="6FB38CFD" w:rsidR="005C0CA8" w:rsidRDefault="005C0CA8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。</w:t>
      </w:r>
    </w:p>
    <w:p w14:paraId="5634C716" w14:textId="114F8FEF" w:rsidR="00E34875" w:rsidRDefault="00E34875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1242C4">
        <w:rPr>
          <w:rFonts w:asciiTheme="minorEastAsia" w:hAnsiTheme="minorEastAsia" w:hint="eastAsia"/>
          <w:color w:val="000000" w:themeColor="text1"/>
          <w:lang w:eastAsia="zh-CN"/>
        </w:rPr>
        <w:t>动机和行为，我们看到的是行为，动机只有神知道。</w:t>
      </w:r>
    </w:p>
    <w:p w14:paraId="34518011" w14:textId="2DCCA729" w:rsidR="00FC4F47" w:rsidRDefault="00FC4F47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有人认为，圣经的话，特别是新约，前后有矛盾。</w:t>
      </w:r>
    </w:p>
    <w:p w14:paraId="1F35A0BF" w14:textId="0B1CACA7" w:rsidR="00850E13" w:rsidRDefault="00850E13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所以解经很重要，找出神的原则，解经后才能应用。</w:t>
      </w:r>
      <w:r w:rsidR="002477C2">
        <w:rPr>
          <w:rFonts w:asciiTheme="minorEastAsia" w:hAnsiTheme="minorEastAsia" w:hint="eastAsia"/>
          <w:color w:val="000000" w:themeColor="text1"/>
          <w:lang w:eastAsia="zh-CN"/>
        </w:rPr>
        <w:t>旧约距离现在几千年，如果不解经直接应用就会出问题。神的原则始终不变。我们要找到神的原则。</w:t>
      </w:r>
    </w:p>
    <w:p w14:paraId="66184068" w14:textId="02F01BA4" w:rsidR="000A175D" w:rsidRDefault="000A175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还有人说神的启示为什么只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，现在没有新的启示。</w:t>
      </w:r>
    </w:p>
    <w:p w14:paraId="5061021F" w14:textId="1170E90C" w:rsidR="004503DE" w:rsidRDefault="004503DE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还要新的启示？而且神迹每天都在发生，看以色列。火箭每天发，能中的很少。我们每天呼吸就是神迹。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人要看到的、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所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关心的都是眼睛看得见的，不关心永恒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特别是一帆风顺的时候。哥多2</w:t>
      </w:r>
      <w:r w:rsidR="00BB5358">
        <w:rPr>
          <w:rFonts w:asciiTheme="minorEastAsia" w:hAnsiTheme="minorEastAsia"/>
          <w:color w:val="000000" w:themeColor="text1"/>
          <w:lang w:eastAsia="zh-CN"/>
        </w:rPr>
        <w:t>:9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“神为爱他的人所预备的是眼睛未曾看见，耳朵未曾听见，人心也未曾想到的”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我们的眼睛是近视眼的，今天的人骄傲。</w:t>
      </w:r>
      <w:r w:rsidR="00A72A07">
        <w:rPr>
          <w:rFonts w:asciiTheme="minorEastAsia" w:hAnsiTheme="minorEastAsia" w:hint="eastAsia"/>
          <w:color w:val="000000" w:themeColor="text1"/>
          <w:lang w:eastAsia="zh-CN"/>
        </w:rPr>
        <w:t>我们传福音需要耐心，等待。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但时间不多了，</w:t>
      </w:r>
      <w:r w:rsidR="00911D7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耶稣很快要再回来了。</w:t>
      </w:r>
    </w:p>
    <w:p w14:paraId="345320E0" w14:textId="1DA36705" w:rsidR="00911D7D" w:rsidRDefault="00911D7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几千年了，圣经还不过时，也没有错误，圣经不需要修订，这已经是神迹。</w:t>
      </w:r>
    </w:p>
    <w:p w14:paraId="20B3FB37" w14:textId="186E1938" w:rsidR="00E71B9A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7.</w:t>
      </w:r>
      <w:r w:rsidR="002F14D9">
        <w:rPr>
          <w:rFonts w:asciiTheme="minorEastAsia" w:hAnsiTheme="minorEastAsia" w:hint="eastAsia"/>
          <w:color w:val="000000" w:themeColor="text1"/>
          <w:lang w:eastAsia="zh-CN"/>
        </w:rPr>
        <w:t>小孩子依靠父母，少年财主已经做得很好了，但是他依靠自己。我们好像不知不觉就靠自己了。在人是不能的，在神凡事都能，我们今天所走的都是一条死路，只有依靠神才是活路。这个财主都是走的一条死路。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约瑟本来是一条死路，但是依靠神，他的人生就活了，成了别人的祝福。人不能靠自己，但神介入我们的生命，我们的路就活了。问题是，虽然知道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看到这个，但是当身边的人陷入难题、死局中，如何安慰他？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包括生意、买房或者婚姻问题。有一个弟兄说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你说的我都懂，但是听不进去。</w:t>
      </w:r>
      <w:r w:rsidR="005B5D79">
        <w:rPr>
          <w:rFonts w:asciiTheme="minorEastAsia" w:hAnsiTheme="minorEastAsia" w:hint="eastAsia"/>
          <w:color w:val="000000" w:themeColor="text1"/>
          <w:lang w:eastAsia="zh-CN"/>
        </w:rPr>
        <w:t>有时候说服一个人的不是道理，而是南墙。这种劝勉不了的，怎么办呢？</w:t>
      </w:r>
    </w:p>
    <w:p w14:paraId="349CB1C3" w14:textId="6A5C3A96" w:rsidR="00902F1B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并没有统一的办法，面对每一个人办法不一样。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时候，也是一样的。他很会讲话，知道人心，但是跟从他的人多，信他的人不多。小孩子插入这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是有原因的</w:t>
      </w:r>
      <w:r>
        <w:rPr>
          <w:rFonts w:asciiTheme="minorEastAsia" w:hAnsiTheme="minorEastAsia" w:hint="eastAsia"/>
          <w:color w:val="000000" w:themeColor="text1"/>
          <w:lang w:eastAsia="zh-CN"/>
        </w:rPr>
        <w:t>，上文是离婚的事情，下文是少年财主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小孩子的属性是依靠神，强调</w:t>
      </w:r>
      <w:r>
        <w:rPr>
          <w:rFonts w:asciiTheme="minorEastAsia" w:hAnsiTheme="minorEastAsia" w:hint="eastAsia"/>
          <w:color w:val="000000" w:themeColor="text1"/>
          <w:lang w:eastAsia="zh-CN"/>
        </w:rPr>
        <w:t>要依靠神。</w:t>
      </w:r>
    </w:p>
    <w:p w14:paraId="435A91A8" w14:textId="2DF50AF6" w:rsidR="00D635E4" w:rsidRDefault="004B4B6E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位弟兄，需要承认事实，原意接受别人的帮助，否则神也会任凭我们。</w:t>
      </w:r>
      <w:r w:rsidR="00B83D71">
        <w:rPr>
          <w:rFonts w:asciiTheme="minorEastAsia" w:hAnsiTheme="minorEastAsia" w:hint="eastAsia"/>
          <w:color w:val="000000" w:themeColor="text1"/>
          <w:lang w:eastAsia="zh-CN"/>
        </w:rPr>
        <w:t>我们只能沟通，让他愿意接受帮助。</w:t>
      </w:r>
    </w:p>
    <w:p w14:paraId="2CB23F35" w14:textId="4D2FA4CD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7D2306E" w14:textId="1598AB47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CEF88EE" w14:textId="2C64C68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2158D3" w14:textId="6759756F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FB1AE8" w14:textId="55443296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558B85" w14:textId="50D63DC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0D4B5E" w14:textId="07113EF3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8B609" w14:textId="525C553B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3E89BB" w14:textId="6936A7D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0D1EC4C" w14:textId="40630FD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363FBEF" w14:textId="1DC4BC3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757342" w14:textId="77D36651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612209" w14:textId="50222D53" w:rsidR="00E627A1" w:rsidRPr="00263BA8" w:rsidRDefault="00E627A1" w:rsidP="00E627A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9" w:name="_Toc18804009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0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前在后、在后在前</w:t>
      </w:r>
      <w:bookmarkEnd w:id="19"/>
    </w:p>
    <w:p w14:paraId="7263A695" w14:textId="7103FC57" w:rsidR="00E627A1" w:rsidRPr="00263BA8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19A94BE1" w14:textId="590BFB41" w:rsidR="00E627A1" w:rsidRDefault="00E627A1" w:rsidP="00E627A1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-16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BB2C8C7" w14:textId="45C4FAED" w:rsidR="00E627A1" w:rsidRPr="00E627A1" w:rsidRDefault="00E84F9E" w:rsidP="00E84F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在前在后”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这句话我们很熟悉，</w:t>
      </w:r>
      <w:r>
        <w:rPr>
          <w:rFonts w:asciiTheme="minorEastAsia" w:hAnsiTheme="minorEastAsia" w:hint="eastAsia"/>
          <w:color w:val="000000" w:themeColor="text1"/>
          <w:lang w:eastAsia="zh-CN"/>
        </w:rPr>
        <w:t>这是一个属灵的原则，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但是到底是什么意思？</w:t>
      </w:r>
    </w:p>
    <w:p w14:paraId="6A7B10C6" w14:textId="17E9471A" w:rsidR="00E627A1" w:rsidRDefault="00E627A1" w:rsidP="00E627A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这比喻说明了神的主权</w:t>
      </w:r>
    </w:p>
    <w:p w14:paraId="5CC1D5BE" w14:textId="77777777" w:rsidR="007D0576" w:rsidRDefault="009D2C55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为”，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是解释前文。</w:t>
      </w:r>
      <w:r>
        <w:rPr>
          <w:rFonts w:asciiTheme="minorEastAsia" w:hAnsiTheme="minorEastAsia" w:hint="eastAsia"/>
          <w:color w:val="000000" w:themeColor="text1"/>
          <w:lang w:eastAsia="zh-CN"/>
        </w:rPr>
        <w:t>前面有上文，和太1</w:t>
      </w:r>
      <w:r>
        <w:rPr>
          <w:rFonts w:asciiTheme="minorEastAsia" w:hAnsiTheme="minorEastAsia"/>
          <w:color w:val="000000" w:themeColor="text1"/>
          <w:lang w:eastAsia="zh-CN"/>
        </w:rPr>
        <w:t>9:30</w:t>
      </w:r>
      <w:r>
        <w:rPr>
          <w:rFonts w:asciiTheme="minorEastAsia" w:hAnsiTheme="minorEastAsia" w:hint="eastAsia"/>
          <w:color w:val="000000" w:themeColor="text1"/>
          <w:lang w:eastAsia="zh-CN"/>
        </w:rPr>
        <w:t>是一样的，所以2</w:t>
      </w:r>
      <w:r>
        <w:rPr>
          <w:rFonts w:asciiTheme="minorEastAsia" w:hAnsiTheme="minorEastAsia"/>
          <w:color w:val="000000" w:themeColor="text1"/>
          <w:lang w:eastAsia="zh-CN"/>
        </w:rPr>
        <w:t>0:16</w:t>
      </w:r>
      <w:r>
        <w:rPr>
          <w:rFonts w:asciiTheme="minorEastAsia" w:hAnsiTheme="minorEastAsia" w:hint="eastAsia"/>
          <w:color w:val="000000" w:themeColor="text1"/>
          <w:lang w:eastAsia="zh-CN"/>
        </w:rPr>
        <w:t>是解释天国的原则。</w:t>
      </w:r>
      <w:r w:rsidR="00B62168">
        <w:rPr>
          <w:rFonts w:asciiTheme="minorEastAsia" w:hAnsiTheme="minorEastAsia" w:hint="eastAsia"/>
          <w:color w:val="000000" w:themeColor="text1"/>
          <w:lang w:eastAsia="zh-CN"/>
        </w:rPr>
        <w:t>怎样的人在前，怎样的人在后面？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用天国的比喻是来解释“在后，在前”。</w:t>
      </w:r>
    </w:p>
    <w:p w14:paraId="68201CFF" w14:textId="77777777" w:rsidR="002B1546" w:rsidRDefault="007D0576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葡萄园前面应有“他的”，中文没有翻译出来。这个比喻要告诉我们，神有主权，因为葡萄园是他的，天国是他的。</w:t>
      </w:r>
      <w:r w:rsidR="00F43B15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F43B15">
        <w:rPr>
          <w:rFonts w:asciiTheme="minorEastAsia" w:hAnsiTheme="minorEastAsia"/>
          <w:color w:val="000000" w:themeColor="text1"/>
          <w:lang w:eastAsia="zh-CN"/>
        </w:rPr>
        <w:t>:</w:t>
      </w:r>
      <w:r w:rsidR="00D87AAD">
        <w:rPr>
          <w:rFonts w:asciiTheme="minorEastAsia" w:hAnsiTheme="minorEastAsia"/>
          <w:color w:val="000000" w:themeColor="text1"/>
          <w:lang w:eastAsia="zh-CN"/>
        </w:rPr>
        <w:t>1</w:t>
      </w:r>
      <w:r w:rsidR="00D87AA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7，“万军之耶和华的葡萄园就是以色列家”</w:t>
      </w:r>
      <w:r w:rsidR="00E5489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2</w:t>
      </w:r>
      <w:r w:rsidR="00FA6E8D">
        <w:rPr>
          <w:rFonts w:asciiTheme="minorEastAsia" w:hAnsiTheme="minorEastAsia"/>
          <w:color w:val="000000" w:themeColor="text1"/>
          <w:lang w:eastAsia="zh-CN"/>
        </w:rPr>
        <w:t>4:1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地和其中所充满的，世界和住在其间的，都属耶和华”。人需要有这个认识，才有可能得到这个救恩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A6E8D">
        <w:rPr>
          <w:rFonts w:asciiTheme="minorEastAsia" w:hAnsiTheme="minorEastAsia"/>
          <w:color w:val="000000" w:themeColor="text1"/>
          <w:lang w:eastAsia="zh-CN"/>
        </w:rPr>
        <w:t>03:19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耶和华在天上立定宝座，他的权柄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统管万有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”，这两节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经文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告诉我们，全地是他的，他有主权，他要做什么就做什么。</w:t>
      </w:r>
    </w:p>
    <w:p w14:paraId="0DE4D22D" w14:textId="6F8853A9" w:rsidR="007D0576" w:rsidRDefault="00955D6A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“我的东西难道不可随我的意思用吗？”强调两次神的葡萄园，这个世界都是他的，他有权力要做什么就做什么，诗篇1</w:t>
      </w:r>
      <w:r w:rsidR="00DC0078">
        <w:rPr>
          <w:rFonts w:asciiTheme="minorEastAsia" w:hAnsiTheme="minorEastAsia"/>
          <w:color w:val="000000" w:themeColor="text1"/>
          <w:lang w:eastAsia="zh-CN"/>
        </w:rPr>
        <w:t>15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：3，“然而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我们的神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在天上，都随自己的意旨行事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”，1</w:t>
      </w:r>
      <w:r w:rsidR="00DC0078">
        <w:rPr>
          <w:rFonts w:asciiTheme="minorEastAsia" w:hAnsiTheme="minorEastAsia"/>
          <w:color w:val="000000" w:themeColor="text1"/>
          <w:lang w:eastAsia="zh-CN"/>
        </w:rPr>
        <w:t>35:5-6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原来我知道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耶和华为大，也知道我们的主超乎万神之上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“都随自己的意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旨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而行”。世人不接受这个，不可能认识这位神。启示录4</w:t>
      </w:r>
      <w:r w:rsidR="005972F5">
        <w:rPr>
          <w:rFonts w:asciiTheme="minorEastAsia" w:hAnsiTheme="minorEastAsia"/>
          <w:color w:val="000000" w:themeColor="text1"/>
          <w:lang w:eastAsia="zh-CN"/>
        </w:rPr>
        <w:t>:11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我们的主，我们的神</w:t>
      </w:r>
      <w:r w:rsidR="00040519">
        <w:rPr>
          <w:rFonts w:asciiTheme="minorEastAsia" w:hAnsiTheme="minorEastAsia" w:hint="eastAsia"/>
          <w:color w:val="000000" w:themeColor="text1"/>
          <w:lang w:eastAsia="zh-CN"/>
        </w:rPr>
        <w:t>，你是配得荣耀、尊贵、权柄的；因为你创造了万物，并且万物是因你的旨意被创造而有的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神的创造是按照他的旨意创造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6345BF">
        <w:rPr>
          <w:rFonts w:asciiTheme="minorEastAsia" w:hAnsiTheme="minorEastAsia"/>
          <w:color w:val="000000" w:themeColor="text1"/>
          <w:lang w:eastAsia="zh-CN"/>
        </w:rPr>
        <w:t>48:</w:t>
      </w:r>
      <w:r w:rsidR="00C80AF9">
        <w:rPr>
          <w:rFonts w:asciiTheme="minorEastAsia" w:hAnsiTheme="minorEastAsia"/>
          <w:color w:val="000000" w:themeColor="text1"/>
          <w:lang w:eastAsia="zh-CN"/>
        </w:rPr>
        <w:t>8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“火与冰雹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，雪和雾气，成就他命的狂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都当赞美耶和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诗人在告诉我们，火、冰雹这些都听从或者成就他的命令。</w:t>
      </w:r>
    </w:p>
    <w:p w14:paraId="47A9783F" w14:textId="7729CA77" w:rsidR="00C80AF9" w:rsidRDefault="00033900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比喻是用人能看到的或者能经历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事情</w:t>
      </w:r>
      <w:r>
        <w:rPr>
          <w:rFonts w:asciiTheme="minorEastAsia" w:hAnsiTheme="minorEastAsia" w:hint="eastAsia"/>
          <w:color w:val="000000" w:themeColor="text1"/>
          <w:lang w:eastAsia="zh-CN"/>
        </w:rPr>
        <w:t>来解释天国的真理。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撒种的比喻有硬土、磐石、沙子。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葡萄园的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比喻要彰显神的主权。</w:t>
      </w:r>
    </w:p>
    <w:p w14:paraId="680001D7" w14:textId="090A8181" w:rsidR="003F19A3" w:rsidRDefault="003F19A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4-5</w:t>
      </w:r>
      <w:r>
        <w:rPr>
          <w:rFonts w:asciiTheme="minorEastAsia" w:hAnsiTheme="minorEastAsia" w:hint="eastAsia"/>
          <w:color w:val="000000" w:themeColor="text1"/>
          <w:lang w:eastAsia="zh-CN"/>
        </w:rPr>
        <w:t>，原意是对你好的就给你，给你的是你当得的。</w:t>
      </w:r>
      <w:r w:rsidR="008329F3">
        <w:rPr>
          <w:rFonts w:asciiTheme="minorEastAsia" w:hAnsiTheme="minorEastAsia" w:hint="eastAsia"/>
          <w:color w:val="000000" w:themeColor="text1"/>
          <w:lang w:eastAsia="zh-CN"/>
        </w:rPr>
        <w:t>神觉得对的，就会给你。</w:t>
      </w:r>
    </w:p>
    <w:p w14:paraId="7316EBEE" w14:textId="4F14DC04" w:rsidR="008329F3" w:rsidRPr="007D0576" w:rsidRDefault="008329F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不亏负你”，神所行的都是对的，都是正确的。认识我们的神。</w:t>
      </w:r>
      <w:r w:rsidR="00653776">
        <w:rPr>
          <w:rFonts w:asciiTheme="minorEastAsia" w:hAnsiTheme="minorEastAsia" w:hint="eastAsia"/>
          <w:color w:val="000000" w:themeColor="text1"/>
          <w:lang w:eastAsia="zh-CN"/>
        </w:rPr>
        <w:t>我们要接受神的主权。</w:t>
      </w:r>
    </w:p>
    <w:p w14:paraId="78917575" w14:textId="67DE287E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这比喻告诉我们神在寻找人</w:t>
      </w:r>
    </w:p>
    <w:p w14:paraId="50C45B24" w14:textId="566D6CD2" w:rsidR="00E627A1" w:rsidRDefault="00E1588D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在罗马帝国，犹太人的工作时间是1</w:t>
      </w:r>
      <w:r w:rsidR="0063407B">
        <w:rPr>
          <w:rFonts w:asciiTheme="minorEastAsia" w:hAnsiTheme="minorEastAsia"/>
          <w:color w:val="000000" w:themeColor="text1"/>
          <w:lang w:eastAsia="zh-CN"/>
        </w:rPr>
        <w:t>2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小时，早上</w:t>
      </w:r>
      <w:r w:rsidR="006F3947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点就出去了。</w:t>
      </w:r>
    </w:p>
    <w:p w14:paraId="12FFA8C8" w14:textId="08EB6DB2" w:rsidR="00E1588D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E1588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604045">
        <w:rPr>
          <w:rFonts w:asciiTheme="minorEastAsia" w:hAnsiTheme="minorEastAsia"/>
          <w:color w:val="000000" w:themeColor="text1"/>
          <w:lang w:eastAsia="zh-CN"/>
        </w:rPr>
        <w:t>000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年前，罗马帝国的市场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没有网络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需要工作的人会到market</w:t>
      </w:r>
      <w:r w:rsidR="00604045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place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等待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希望有老板来请自己做工。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老板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一早去，能找到好的工人。</w:t>
      </w:r>
    </w:p>
    <w:p w14:paraId="621F6BD1" w14:textId="4D7FCB66" w:rsidR="00DE453E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“看见市上还有闲站的人”，不是说葡萄园真的需要人。普通园的主人早上就应该知道今天需要多少人，不会一天五次找人，所以这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比喻神在寻找人。他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看见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是神在找人，不是人找神。堕落的人没办法找神</w:t>
      </w:r>
      <w:r w:rsidR="003E2108">
        <w:rPr>
          <w:rFonts w:asciiTheme="minorEastAsia" w:hAnsiTheme="minorEastAsia" w:hint="eastAsia"/>
          <w:color w:val="000000" w:themeColor="text1"/>
          <w:lang w:eastAsia="zh-CN"/>
        </w:rPr>
        <w:t>，是神找人。</w:t>
      </w:r>
      <w:r>
        <w:rPr>
          <w:rFonts w:asciiTheme="minorEastAsia" w:hAnsiTheme="minorEastAsia" w:hint="eastAsia"/>
          <w:color w:val="000000" w:themeColor="text1"/>
          <w:lang w:eastAsia="zh-CN"/>
        </w:rPr>
        <w:t>人子来，是要找那失丧的人。</w:t>
      </w:r>
    </w:p>
    <w:p w14:paraId="15707259" w14:textId="7A5FAD28" w:rsidR="00430BF7" w:rsidRPr="00E627A1" w:rsidRDefault="00430BF7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节，“又出去，也是这样行”，6节，“约在酉初出去，看见”，看见是“终于找到了”</w:t>
      </w:r>
      <w:r w:rsidR="00EB0133">
        <w:rPr>
          <w:rFonts w:asciiTheme="minorEastAsia" w:hAnsiTheme="minorEastAsia" w:hint="eastAsia"/>
          <w:color w:val="000000" w:themeColor="text1"/>
          <w:lang w:eastAsia="zh-CN"/>
        </w:rPr>
        <w:t>。四次，神在寻找人。</w:t>
      </w:r>
    </w:p>
    <w:p w14:paraId="7F53F938" w14:textId="60D69555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这比喻说明了神的救恩</w:t>
      </w:r>
    </w:p>
    <w:p w14:paraId="5797BE87" w14:textId="5B1A949E" w:rsidR="0002797C" w:rsidRPr="00E627A1" w:rsidRDefault="00E0779B" w:rsidP="00E0779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“看见还有人站在那里”，“闲站”不是懒惰不想工作，他们解释了，因为没有</w:t>
      </w:r>
      <w:r w:rsidR="00FF14D6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lang w:eastAsia="zh-CN"/>
        </w:rPr>
        <w:t>雇我们。需要工作的人很早来到市场，希望老板来请他。最早被雇的人是年轻力壮，到了下午还没有被雇的人，可能是年老体弱的，他们没有钱买面包给家里人。</w:t>
      </w:r>
      <w:r w:rsidR="00905551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神要这样的人，歌林多后6：2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在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我应允了你；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拯救的日子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，我搭救了你”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。神借着保罗告诉当时的世人，现在是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是拯救的日子。人需要在前回应，神在找人，把他的救恩赐给人，以赛亚书5</w:t>
      </w:r>
      <w:r w:rsidR="00832F15">
        <w:rPr>
          <w:rFonts w:asciiTheme="minorEastAsia" w:hAnsiTheme="minorEastAsia"/>
          <w:color w:val="000000" w:themeColor="text1"/>
          <w:lang w:eastAsia="zh-CN"/>
        </w:rPr>
        <w:t>5:6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2797C">
        <w:rPr>
          <w:rFonts w:asciiTheme="minorEastAsia" w:hAnsiTheme="minorEastAsia" w:hint="eastAsia"/>
          <w:color w:val="000000" w:themeColor="text1"/>
          <w:lang w:eastAsia="zh-CN"/>
        </w:rPr>
        <w:t>当趁耶和华寻找的时候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寻找他，相近的时候求告他”。</w:t>
      </w:r>
    </w:p>
    <w:p w14:paraId="538CD2F4" w14:textId="63DFA9B7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这比喻显出了人类的自私</w:t>
      </w:r>
    </w:p>
    <w:p w14:paraId="167EB6DC" w14:textId="2C431CB3" w:rsidR="00E627A1" w:rsidRDefault="00980E5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神没有找他，是人的自私。</w:t>
      </w:r>
    </w:p>
    <w:p w14:paraId="012AC6C7" w14:textId="7B4BE328" w:rsidR="009E06FB" w:rsidRDefault="0051612E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6点第一次和工人讲定价钱，工人也愿意。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那时工人肯定高兴，一早就有着落了，可以挣到钱。</w:t>
      </w:r>
      <w:r w:rsidR="00BB6EA5">
        <w:rPr>
          <w:rFonts w:asciiTheme="minorEastAsia" w:hAnsiTheme="minorEastAsia"/>
          <w:color w:val="000000" w:themeColor="text1"/>
          <w:lang w:eastAsia="zh-CN"/>
        </w:rPr>
        <w:t>9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点没有讲价钱，只说你该得的会给你，下午3点、5点，都讲一样的。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这个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比喻要显出人的自私。</w:t>
      </w:r>
    </w:p>
    <w:p w14:paraId="25B0BDD2" w14:textId="63413CB9" w:rsidR="002A4AB8" w:rsidRDefault="009E06FB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到了晚上6点，要发工资。从后来的起，到先来的为止。</w:t>
      </w:r>
      <w:r w:rsidR="00261B4F">
        <w:rPr>
          <w:rFonts w:asciiTheme="minorEastAsia" w:hAnsiTheme="minorEastAsia" w:hint="eastAsia"/>
          <w:color w:val="000000" w:themeColor="text1"/>
          <w:lang w:eastAsia="zh-CN"/>
        </w:rPr>
        <w:t>为什么不从先来的人发？那样就可以做好人，他们不知道后来的人得多少。</w:t>
      </w:r>
    </w:p>
    <w:p w14:paraId="58C35DFF" w14:textId="2CD4BABA" w:rsidR="00261B4F" w:rsidRPr="00852698" w:rsidRDefault="00261B4F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A4F16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他们以为必要多得；谁知也是各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得一钱</w:t>
      </w:r>
      <w:r w:rsidR="009A4F16" w:rsidRPr="0085269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D957DF2" w14:textId="42EB78D8" w:rsidR="00D80BD2" w:rsidRDefault="009A4F16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52698">
        <w:rPr>
          <w:rFonts w:asciiTheme="minorEastAsia" w:hAnsiTheme="minorEastAsia" w:hint="eastAsia"/>
          <w:color w:val="000000" w:themeColor="text1"/>
          <w:lang w:eastAsia="zh-CN"/>
        </w:rPr>
        <w:t>埋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冤，这个词很重，法利赛人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和文士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那里发生很多次。</w:t>
      </w:r>
      <w:r w:rsidR="00852698" w:rsidRPr="00D80BD2">
        <w:rPr>
          <w:rFonts w:asciiTheme="minorEastAsia" w:hAnsiTheme="minorEastAsia" w:hint="eastAsia"/>
          <w:color w:val="000000" w:themeColor="text1"/>
          <w:lang w:eastAsia="zh-CN"/>
        </w:rPr>
        <w:t>路加福音5</w:t>
      </w:r>
      <w:r w:rsidR="00852698" w:rsidRPr="00D80BD2">
        <w:rPr>
          <w:rFonts w:asciiTheme="minorEastAsia" w:hAnsiTheme="minorEastAsia"/>
          <w:color w:val="000000" w:themeColor="text1"/>
          <w:lang w:eastAsia="zh-CN"/>
        </w:rPr>
        <w:t>:</w:t>
      </w:r>
      <w:r w:rsidR="00D80BD2" w:rsidRPr="00D80BD2">
        <w:rPr>
          <w:rFonts w:asciiTheme="minorEastAsia" w:hAnsiTheme="minorEastAsia"/>
          <w:color w:val="000000" w:themeColor="text1"/>
          <w:lang w:eastAsia="zh-CN"/>
        </w:rPr>
        <w:t>30</w:t>
      </w:r>
      <w:r w:rsidR="00D80BD2" w:rsidRP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法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利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赛人和文士“发怨言”，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D80BD2">
        <w:rPr>
          <w:rFonts w:asciiTheme="minorEastAsia" w:hAnsiTheme="minorEastAsia"/>
          <w:color w:val="000000" w:themeColor="text1"/>
          <w:lang w:eastAsia="zh-CN"/>
        </w:rPr>
        <w:t>5:2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法利赛人和文士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私下议论”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是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哥林多前书1</w:t>
      </w:r>
      <w:r w:rsidR="00D80BD2">
        <w:rPr>
          <w:rFonts w:asciiTheme="minorEastAsia" w:hAnsiTheme="minorEastAsia"/>
          <w:color w:val="000000" w:themeColor="text1"/>
          <w:lang w:eastAsia="zh-CN"/>
        </w:rPr>
        <w:t>0:10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你们也不要发怨言，像他们有发怨言的，就被灭命的所灭”。</w:t>
      </w:r>
    </w:p>
    <w:p w14:paraId="28213EE1" w14:textId="5470FE85" w:rsidR="00927046" w:rsidRPr="00BE11A0" w:rsidRDefault="00BE11A0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2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整天劳苦受热”，人自私，人心里嫉妒，人心里有比较，这是世人的问题，今天教会里面也是一样。</w:t>
      </w:r>
      <w:r w:rsidR="00646E71">
        <w:rPr>
          <w:rFonts w:asciiTheme="minorEastAsia" w:hAnsiTheme="minorEastAsia" w:hint="eastAsia"/>
          <w:color w:val="000000" w:themeColor="text1"/>
          <w:lang w:eastAsia="zh-CN"/>
        </w:rPr>
        <w:t>我侍奉多，神啊，我做了多少工啊！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想到浪子回头的故事，大儿子看到父亲款待小儿子，他就不高兴了。</w:t>
      </w:r>
      <w:r w:rsidR="00927046">
        <w:rPr>
          <w:rFonts w:asciiTheme="minorEastAsia" w:hAnsiTheme="minorEastAsia" w:hint="eastAsia"/>
          <w:color w:val="000000" w:themeColor="text1"/>
          <w:lang w:eastAsia="zh-CN"/>
        </w:rPr>
        <w:t>记得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神有主权，神所做的都是对的。</w:t>
      </w:r>
    </w:p>
    <w:p w14:paraId="7F07A71B" w14:textId="1639E68C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这比喻让我看见自己的问题</w:t>
      </w:r>
    </w:p>
    <w:p w14:paraId="464E4D6B" w14:textId="1CF498D0" w:rsidR="00E627A1" w:rsidRDefault="0079076F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样回应？回应福音，回应</w:t>
      </w:r>
      <w:r>
        <w:rPr>
          <w:rFonts w:asciiTheme="minorEastAsia" w:hAnsiTheme="minorEastAsia" w:hint="eastAsia"/>
          <w:color w:val="000000" w:themeColor="text1"/>
          <w:lang w:eastAsia="zh-CN"/>
        </w:rPr>
        <w:t>神的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寻找。彼得说我们撇下一切了，我们得什么呢？今生得百倍，将来承受永生。做官的财主在世人眼中，是在前面的，但在后来，是在后面的。</w:t>
      </w:r>
      <w:r w:rsidR="009F6569">
        <w:rPr>
          <w:rFonts w:asciiTheme="minorEastAsia" w:hAnsiTheme="minorEastAsia" w:hint="eastAsia"/>
          <w:color w:val="000000" w:themeColor="text1"/>
          <w:lang w:eastAsia="zh-CN"/>
        </w:rPr>
        <w:t>彼得他们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渔网也没有了，船也没有了，但是后来他们在前面了。</w:t>
      </w:r>
    </w:p>
    <w:p w14:paraId="2070D94D" w14:textId="6C0DA55B" w:rsidR="00AA6891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看到自己的问题。</w:t>
      </w:r>
    </w:p>
    <w:p w14:paraId="5B488C2C" w14:textId="0B148928" w:rsidR="00FE04FB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。早上找到工作的人是在前的，当时是高兴的，有钱买面包了。但是后来埋冤了，因为心不对。有古卷加：因为被召的人多，选上的人少。</w:t>
      </w:r>
      <w:r w:rsidR="006D46FD">
        <w:rPr>
          <w:rFonts w:asciiTheme="minorEastAsia" w:hAnsiTheme="minorEastAsia" w:hint="eastAsia"/>
          <w:color w:val="000000" w:themeColor="text1"/>
          <w:lang w:eastAsia="zh-CN"/>
        </w:rPr>
        <w:t>今天这个世代很多人听到福音，但是他们不愿意回应。今天是悦纳的时候。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我们跟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耶稣，得什么？我们已经进了神国的人，神要我们继续走在前面，要活出新的生命，才能影响人。</w:t>
      </w:r>
    </w:p>
    <w:p w14:paraId="628D8486" w14:textId="2433CB39" w:rsidR="00AA6891" w:rsidRDefault="00FE04FB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要知道神有主权，认识人的问题，我们的心在神面前要对。救恩是神的礼物，凭着神的恩典，不是靠我们的行为。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救恩每个人可以得到，是一样的，不是说信主时间长，救恩就多一点，不是的，救恩就是救恩，每个人一样的。没有一个人能多得救恩，没有的。甚至称义</w:t>
      </w:r>
      <w:r w:rsidR="00986FFD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成圣，一个人在接受主的那一刻就成圣了，罪归在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耶稣身上。但是，将来在天国的奖赏是不一样的。保罗也讲了很多奖赏。</w:t>
      </w:r>
    </w:p>
    <w:p w14:paraId="7722C2F3" w14:textId="0B9DDAD1" w:rsidR="00F95BF5" w:rsidRDefault="00F95BF5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E04530" w14:textId="25CD95D2" w:rsidR="00F95BF5" w:rsidRPr="00754BC8" w:rsidRDefault="00F95BF5" w:rsidP="00725AD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54BC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96843" w14:textId="219384D5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是不是今天讲的主要是救恩，不是奖赏对吗？</w:t>
      </w:r>
    </w:p>
    <w:p w14:paraId="58A3582D" w14:textId="3868FBA9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同时也讲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047F1BD" w14:textId="119A2D6E" w:rsidR="00754BC8" w:rsidRDefault="00E75E58" w:rsidP="00E75E5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4BC8">
        <w:rPr>
          <w:rFonts w:asciiTheme="minorEastAsia" w:hAnsiTheme="minorEastAsia" w:hint="eastAsia"/>
          <w:color w:val="000000" w:themeColor="text1"/>
          <w:lang w:eastAsia="zh-CN"/>
        </w:rPr>
        <w:t>在前的，是指在信靠方面，</w:t>
      </w:r>
      <w:r w:rsidR="00754BC8">
        <w:rPr>
          <w:rFonts w:ascii="Cambria" w:hAnsi="Cambria" w:cs="Cambria" w:hint="eastAsia"/>
          <w:color w:val="000000" w:themeColor="text1"/>
          <w:lang w:eastAsia="zh-CN"/>
        </w:rPr>
        <w:t>比别人有更多的优势，更多地想靠行为是这样的吗？</w:t>
      </w:r>
    </w:p>
    <w:p w14:paraId="3039B695" w14:textId="4A3121B8" w:rsidR="00754BC8" w:rsidRDefault="00754BC8" w:rsidP="00754BC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是的。哥林多前书</w:t>
      </w:r>
      <w:r>
        <w:rPr>
          <w:rFonts w:ascii="Cambria" w:hAnsi="Cambria" w:cs="Cambria" w:hint="eastAsia"/>
          <w:color w:val="000000" w:themeColor="text1"/>
          <w:lang w:eastAsia="zh-CN"/>
        </w:rPr>
        <w:t>1</w:t>
      </w:r>
      <w:r>
        <w:rPr>
          <w:rFonts w:ascii="Cambria" w:hAnsi="Cambria" w:cs="Cambria"/>
          <w:color w:val="000000" w:themeColor="text1"/>
          <w:lang w:eastAsia="zh-CN"/>
        </w:rPr>
        <w:t>:27-29</w:t>
      </w:r>
      <w:r>
        <w:rPr>
          <w:rFonts w:ascii="Cambria" w:hAnsi="Cambria" w:cs="Cambria" w:hint="eastAsia"/>
          <w:color w:val="000000" w:themeColor="text1"/>
          <w:lang w:eastAsia="zh-CN"/>
        </w:rPr>
        <w:t>，</w:t>
      </w:r>
      <w:r w:rsidR="00E75E58">
        <w:rPr>
          <w:rFonts w:ascii="Cambria" w:hAnsi="Cambria" w:cs="Cambria" w:hint="eastAsia"/>
          <w:color w:val="000000" w:themeColor="text1"/>
          <w:lang w:eastAsia="zh-CN"/>
        </w:rPr>
        <w:t>“神却拣选了世上愚拙的，叫有智慧的羞愧”。那些下午还没人雇的人，就是这样的人，没有人请的，但是神要。</w:t>
      </w:r>
    </w:p>
    <w:p w14:paraId="59E77957" w14:textId="0BB36FA8" w:rsidR="00E75E58" w:rsidRDefault="00AC00AF" w:rsidP="00AC00A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C6F53">
        <w:rPr>
          <w:rFonts w:asciiTheme="minorEastAsia" w:hAnsiTheme="minorEastAsia" w:hint="eastAsia"/>
          <w:color w:val="000000" w:themeColor="text1"/>
          <w:lang w:eastAsia="zh-CN"/>
        </w:rPr>
        <w:t>最早进园子的人，可不可以就理解为犹太人？</w:t>
      </w:r>
    </w:p>
    <w:p w14:paraId="3B7B61FA" w14:textId="7456197D" w:rsidR="008C6F53" w:rsidRDefault="008C6F53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如果应用的话，可以这样理解。虽然他们符合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了一些</w:t>
      </w:r>
      <w:r>
        <w:rPr>
          <w:rFonts w:asciiTheme="minorEastAsia" w:hAnsiTheme="minorEastAsia" w:hint="eastAsia"/>
          <w:color w:val="000000" w:themeColor="text1"/>
          <w:lang w:eastAsia="zh-CN"/>
        </w:rPr>
        <w:t>条件，但还是要符合神的要求。</w:t>
      </w:r>
    </w:p>
    <w:p w14:paraId="36E4F887" w14:textId="44940E10" w:rsidR="00AC00AF" w:rsidRDefault="00AC00AF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第一个进去的人也是恩典，都是恩典。</w:t>
      </w:r>
      <w:r w:rsidR="00CD59DC">
        <w:rPr>
          <w:rFonts w:asciiTheme="minorEastAsia" w:hAnsiTheme="minorEastAsia" w:hint="eastAsia"/>
          <w:color w:val="000000" w:themeColor="text1"/>
          <w:lang w:eastAsia="zh-CN"/>
        </w:rPr>
        <w:t>神的恩典我们都是不配的。</w:t>
      </w:r>
    </w:p>
    <w:p w14:paraId="7EEC6130" w14:textId="2007E252" w:rsidR="00434C5D" w:rsidRDefault="00434C5D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感觉人要依靠神，离不开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要经过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相信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还要跟随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这几次讲的串起来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很有收获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，拉撒路死了四天才复活，让我们都能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耶稣是给生命的神；今天的也是，神要怜悯人，不管先去的还是后去的，先去的人不明白主的意思。就像浪子的故事，大儿子不明白父亲的心意。我们今天这些跟随主的人，能</w:t>
      </w:r>
      <w:r w:rsidR="00C31E63">
        <w:rPr>
          <w:rFonts w:asciiTheme="minorEastAsia" w:hAnsiTheme="minorEastAsia" w:hint="eastAsia"/>
          <w:color w:val="000000" w:themeColor="text1"/>
          <w:lang w:eastAsia="zh-CN"/>
        </w:rPr>
        <w:t>走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在神的心意上，就是走在前面的。</w:t>
      </w:r>
      <w:r w:rsidR="00500C51">
        <w:rPr>
          <w:rFonts w:asciiTheme="minorEastAsia" w:hAnsiTheme="minorEastAsia" w:hint="eastAsia"/>
          <w:color w:val="000000" w:themeColor="text1"/>
          <w:lang w:eastAsia="zh-CN"/>
        </w:rPr>
        <w:t>把黄牧师讲的这些，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串起来回想，复习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预习，今天像开窍了一样。</w:t>
      </w:r>
    </w:p>
    <w:p w14:paraId="0207DD67" w14:textId="3964BA02" w:rsidR="00394E09" w:rsidRDefault="00394E09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非常感恩，非常好的机会，黄牧师这样逐字逐条的讲，我好像听懂了！很有吸引力，今天的信息非常多，还需要更多地连贯起来加深理解。</w:t>
      </w:r>
    </w:p>
    <w:p w14:paraId="6840ADD9" w14:textId="6B090D2D" w:rsidR="00DF31D7" w:rsidRDefault="00E70EC4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讲得特别好，我们在公司做事也是这样的，如果知道别人挣的多，就不舒服，其实老板是有主权的。</w:t>
      </w:r>
    </w:p>
    <w:p w14:paraId="380CBAF8" w14:textId="3ECEE85C" w:rsidR="00500C51" w:rsidRPr="00500C51" w:rsidRDefault="00500C51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sectPr w:rsidR="00500C51" w:rsidRPr="00500C51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5B0A" w14:textId="77777777" w:rsidR="002C7D55" w:rsidRDefault="002C7D55">
      <w:r>
        <w:separator/>
      </w:r>
    </w:p>
    <w:p w14:paraId="72446FF6" w14:textId="77777777" w:rsidR="002C7D55" w:rsidRDefault="002C7D55"/>
  </w:endnote>
  <w:endnote w:type="continuationSeparator" w:id="0">
    <w:p w14:paraId="71744617" w14:textId="77777777" w:rsidR="002C7D55" w:rsidRDefault="002C7D55">
      <w:r>
        <w:continuationSeparator/>
      </w:r>
    </w:p>
    <w:p w14:paraId="14B1E1FC" w14:textId="77777777" w:rsidR="002C7D55" w:rsidRDefault="002C7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E8BA" w14:textId="77777777" w:rsidR="002C7D55" w:rsidRDefault="002C7D55">
      <w:r>
        <w:separator/>
      </w:r>
    </w:p>
    <w:p w14:paraId="53E6242D" w14:textId="77777777" w:rsidR="002C7D55" w:rsidRDefault="002C7D55"/>
  </w:footnote>
  <w:footnote w:type="continuationSeparator" w:id="0">
    <w:p w14:paraId="7E6FFA73" w14:textId="77777777" w:rsidR="002C7D55" w:rsidRDefault="002C7D55">
      <w:r>
        <w:continuationSeparator/>
      </w:r>
    </w:p>
    <w:p w14:paraId="28E812A0" w14:textId="77777777" w:rsidR="002C7D55" w:rsidRDefault="002C7D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A32153"/>
    <w:multiLevelType w:val="hybridMultilevel"/>
    <w:tmpl w:val="9582178E"/>
    <w:lvl w:ilvl="0" w:tplc="8CCE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9"/>
  </w:num>
  <w:num w:numId="4" w16cid:durableId="558395822">
    <w:abstractNumId w:val="19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1"/>
  </w:num>
  <w:num w:numId="8" w16cid:durableId="1791168859">
    <w:abstractNumId w:val="16"/>
  </w:num>
  <w:num w:numId="9" w16cid:durableId="161434862">
    <w:abstractNumId w:val="13"/>
  </w:num>
  <w:num w:numId="10" w16cid:durableId="413555271">
    <w:abstractNumId w:val="14"/>
  </w:num>
  <w:num w:numId="11" w16cid:durableId="729351071">
    <w:abstractNumId w:val="18"/>
  </w:num>
  <w:num w:numId="12" w16cid:durableId="1978223038">
    <w:abstractNumId w:val="21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8"/>
  </w:num>
  <w:num w:numId="17" w16cid:durableId="939489834">
    <w:abstractNumId w:val="12"/>
  </w:num>
  <w:num w:numId="18" w16cid:durableId="213546524">
    <w:abstractNumId w:val="7"/>
  </w:num>
  <w:num w:numId="19" w16cid:durableId="6449352">
    <w:abstractNumId w:val="17"/>
  </w:num>
  <w:num w:numId="20" w16cid:durableId="1390301448">
    <w:abstractNumId w:val="15"/>
  </w:num>
  <w:num w:numId="21" w16cid:durableId="990252848">
    <w:abstractNumId w:val="24"/>
  </w:num>
  <w:num w:numId="22" w16cid:durableId="1874264143">
    <w:abstractNumId w:val="20"/>
  </w:num>
  <w:num w:numId="23" w16cid:durableId="928930196">
    <w:abstractNumId w:val="10"/>
  </w:num>
  <w:num w:numId="24" w16cid:durableId="456802819">
    <w:abstractNumId w:val="23"/>
  </w:num>
  <w:num w:numId="25" w16cid:durableId="1584224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9E1"/>
    <w:rsid w:val="00001BB3"/>
    <w:rsid w:val="00002D1C"/>
    <w:rsid w:val="00003D67"/>
    <w:rsid w:val="00004B1D"/>
    <w:rsid w:val="0000630E"/>
    <w:rsid w:val="00006C97"/>
    <w:rsid w:val="00011CB1"/>
    <w:rsid w:val="00021C1A"/>
    <w:rsid w:val="00023E45"/>
    <w:rsid w:val="0002443A"/>
    <w:rsid w:val="0002797C"/>
    <w:rsid w:val="00027B09"/>
    <w:rsid w:val="000325AB"/>
    <w:rsid w:val="00033900"/>
    <w:rsid w:val="00034B35"/>
    <w:rsid w:val="00034E6F"/>
    <w:rsid w:val="00040519"/>
    <w:rsid w:val="00043FD8"/>
    <w:rsid w:val="0004510F"/>
    <w:rsid w:val="0005010C"/>
    <w:rsid w:val="00050DA3"/>
    <w:rsid w:val="000517B0"/>
    <w:rsid w:val="00054F57"/>
    <w:rsid w:val="00055BC9"/>
    <w:rsid w:val="00057641"/>
    <w:rsid w:val="00063802"/>
    <w:rsid w:val="00065ABE"/>
    <w:rsid w:val="00065F19"/>
    <w:rsid w:val="000664F2"/>
    <w:rsid w:val="000679EA"/>
    <w:rsid w:val="00074410"/>
    <w:rsid w:val="00077C06"/>
    <w:rsid w:val="00084655"/>
    <w:rsid w:val="00085F91"/>
    <w:rsid w:val="0009216D"/>
    <w:rsid w:val="000928BA"/>
    <w:rsid w:val="00092D2C"/>
    <w:rsid w:val="0009419B"/>
    <w:rsid w:val="00094D89"/>
    <w:rsid w:val="00095652"/>
    <w:rsid w:val="00097D16"/>
    <w:rsid w:val="000A0883"/>
    <w:rsid w:val="000A175D"/>
    <w:rsid w:val="000A5C62"/>
    <w:rsid w:val="000B1466"/>
    <w:rsid w:val="000B1542"/>
    <w:rsid w:val="000B1A18"/>
    <w:rsid w:val="000B30BD"/>
    <w:rsid w:val="000B6D5C"/>
    <w:rsid w:val="000B789F"/>
    <w:rsid w:val="000B7D41"/>
    <w:rsid w:val="000C2588"/>
    <w:rsid w:val="000C308E"/>
    <w:rsid w:val="000D3F21"/>
    <w:rsid w:val="000E1606"/>
    <w:rsid w:val="000E2DD0"/>
    <w:rsid w:val="000E6CB7"/>
    <w:rsid w:val="000E76CD"/>
    <w:rsid w:val="000F1A7B"/>
    <w:rsid w:val="000F1AA5"/>
    <w:rsid w:val="00105715"/>
    <w:rsid w:val="001126B4"/>
    <w:rsid w:val="00112C35"/>
    <w:rsid w:val="00112FE4"/>
    <w:rsid w:val="0011416C"/>
    <w:rsid w:val="00117A49"/>
    <w:rsid w:val="00120044"/>
    <w:rsid w:val="00120190"/>
    <w:rsid w:val="00122715"/>
    <w:rsid w:val="00123D1C"/>
    <w:rsid w:val="001242C4"/>
    <w:rsid w:val="00130C60"/>
    <w:rsid w:val="00131A9A"/>
    <w:rsid w:val="001359B3"/>
    <w:rsid w:val="00137A4D"/>
    <w:rsid w:val="001437A8"/>
    <w:rsid w:val="00146828"/>
    <w:rsid w:val="00147593"/>
    <w:rsid w:val="0014760F"/>
    <w:rsid w:val="00150D17"/>
    <w:rsid w:val="00151CEF"/>
    <w:rsid w:val="00152CC0"/>
    <w:rsid w:val="00153A8E"/>
    <w:rsid w:val="0015469B"/>
    <w:rsid w:val="00160F38"/>
    <w:rsid w:val="001622E0"/>
    <w:rsid w:val="001629CA"/>
    <w:rsid w:val="00162CB3"/>
    <w:rsid w:val="00162D6F"/>
    <w:rsid w:val="00163BFB"/>
    <w:rsid w:val="0016451F"/>
    <w:rsid w:val="00164ADF"/>
    <w:rsid w:val="00165CB9"/>
    <w:rsid w:val="00166620"/>
    <w:rsid w:val="0017128D"/>
    <w:rsid w:val="00172C14"/>
    <w:rsid w:val="0017457A"/>
    <w:rsid w:val="00175F74"/>
    <w:rsid w:val="00177E13"/>
    <w:rsid w:val="00177E26"/>
    <w:rsid w:val="001825A9"/>
    <w:rsid w:val="00184062"/>
    <w:rsid w:val="00184D39"/>
    <w:rsid w:val="00191663"/>
    <w:rsid w:val="00192434"/>
    <w:rsid w:val="00192EDF"/>
    <w:rsid w:val="00196076"/>
    <w:rsid w:val="00196806"/>
    <w:rsid w:val="00196A80"/>
    <w:rsid w:val="001A0B7B"/>
    <w:rsid w:val="001A19B1"/>
    <w:rsid w:val="001A67EB"/>
    <w:rsid w:val="001A7109"/>
    <w:rsid w:val="001B0246"/>
    <w:rsid w:val="001B0BC9"/>
    <w:rsid w:val="001B13DF"/>
    <w:rsid w:val="001B3E25"/>
    <w:rsid w:val="001B5112"/>
    <w:rsid w:val="001B7FBF"/>
    <w:rsid w:val="001C08F1"/>
    <w:rsid w:val="001C1362"/>
    <w:rsid w:val="001C3987"/>
    <w:rsid w:val="001C5714"/>
    <w:rsid w:val="001C6500"/>
    <w:rsid w:val="001D1758"/>
    <w:rsid w:val="001D27D5"/>
    <w:rsid w:val="001D2B4C"/>
    <w:rsid w:val="001D431B"/>
    <w:rsid w:val="001D618C"/>
    <w:rsid w:val="001E1457"/>
    <w:rsid w:val="001E26EE"/>
    <w:rsid w:val="001E2DAB"/>
    <w:rsid w:val="001E3342"/>
    <w:rsid w:val="001E3A38"/>
    <w:rsid w:val="001E7976"/>
    <w:rsid w:val="001F05D3"/>
    <w:rsid w:val="001F10E2"/>
    <w:rsid w:val="001F386D"/>
    <w:rsid w:val="001F3D58"/>
    <w:rsid w:val="001F64BA"/>
    <w:rsid w:val="001F6947"/>
    <w:rsid w:val="002004AD"/>
    <w:rsid w:val="002079C6"/>
    <w:rsid w:val="002144FF"/>
    <w:rsid w:val="00214C6E"/>
    <w:rsid w:val="00215D3D"/>
    <w:rsid w:val="00215DB3"/>
    <w:rsid w:val="00217C79"/>
    <w:rsid w:val="0022334D"/>
    <w:rsid w:val="002267C7"/>
    <w:rsid w:val="002361D7"/>
    <w:rsid w:val="00236A41"/>
    <w:rsid w:val="002378CB"/>
    <w:rsid w:val="0023790A"/>
    <w:rsid w:val="002443C4"/>
    <w:rsid w:val="00245721"/>
    <w:rsid w:val="002477C2"/>
    <w:rsid w:val="0024785B"/>
    <w:rsid w:val="00252CC8"/>
    <w:rsid w:val="0025411D"/>
    <w:rsid w:val="00254BE5"/>
    <w:rsid w:val="002556FC"/>
    <w:rsid w:val="0025580D"/>
    <w:rsid w:val="00257705"/>
    <w:rsid w:val="00261B4F"/>
    <w:rsid w:val="00261FFF"/>
    <w:rsid w:val="00262F92"/>
    <w:rsid w:val="00263255"/>
    <w:rsid w:val="00263BA8"/>
    <w:rsid w:val="0026532F"/>
    <w:rsid w:val="00270D1B"/>
    <w:rsid w:val="00271367"/>
    <w:rsid w:val="00271840"/>
    <w:rsid w:val="00271B05"/>
    <w:rsid w:val="00272BCF"/>
    <w:rsid w:val="002730AC"/>
    <w:rsid w:val="00273187"/>
    <w:rsid w:val="0027553F"/>
    <w:rsid w:val="00282783"/>
    <w:rsid w:val="00284246"/>
    <w:rsid w:val="00285F82"/>
    <w:rsid w:val="0028648D"/>
    <w:rsid w:val="00290C50"/>
    <w:rsid w:val="00291539"/>
    <w:rsid w:val="00291F81"/>
    <w:rsid w:val="00293B75"/>
    <w:rsid w:val="002958E7"/>
    <w:rsid w:val="002A3B7F"/>
    <w:rsid w:val="002A3E0A"/>
    <w:rsid w:val="002A4031"/>
    <w:rsid w:val="002A43FD"/>
    <w:rsid w:val="002A4AB8"/>
    <w:rsid w:val="002B1546"/>
    <w:rsid w:val="002B17E6"/>
    <w:rsid w:val="002B1A2E"/>
    <w:rsid w:val="002B2643"/>
    <w:rsid w:val="002B78EC"/>
    <w:rsid w:val="002C2C10"/>
    <w:rsid w:val="002C752A"/>
    <w:rsid w:val="002C7D55"/>
    <w:rsid w:val="002D39C8"/>
    <w:rsid w:val="002D4FA6"/>
    <w:rsid w:val="002D64AD"/>
    <w:rsid w:val="002D6AAB"/>
    <w:rsid w:val="002E0C52"/>
    <w:rsid w:val="002E1148"/>
    <w:rsid w:val="002E173F"/>
    <w:rsid w:val="002E4BD8"/>
    <w:rsid w:val="002E4ED9"/>
    <w:rsid w:val="002E5490"/>
    <w:rsid w:val="002F14D9"/>
    <w:rsid w:val="002F260B"/>
    <w:rsid w:val="002F2B36"/>
    <w:rsid w:val="002F3B76"/>
    <w:rsid w:val="002F5DAE"/>
    <w:rsid w:val="002F6EB8"/>
    <w:rsid w:val="002F6F1A"/>
    <w:rsid w:val="002F71BE"/>
    <w:rsid w:val="00302C35"/>
    <w:rsid w:val="003031E8"/>
    <w:rsid w:val="00306300"/>
    <w:rsid w:val="00310F4B"/>
    <w:rsid w:val="00311F18"/>
    <w:rsid w:val="00313939"/>
    <w:rsid w:val="0031538F"/>
    <w:rsid w:val="0031644E"/>
    <w:rsid w:val="003233B6"/>
    <w:rsid w:val="003262BA"/>
    <w:rsid w:val="00326B8B"/>
    <w:rsid w:val="00327CB7"/>
    <w:rsid w:val="003341D3"/>
    <w:rsid w:val="00334FE7"/>
    <w:rsid w:val="003359C9"/>
    <w:rsid w:val="00337279"/>
    <w:rsid w:val="00340144"/>
    <w:rsid w:val="00340542"/>
    <w:rsid w:val="00340B0E"/>
    <w:rsid w:val="003418C0"/>
    <w:rsid w:val="00341CCF"/>
    <w:rsid w:val="0034345F"/>
    <w:rsid w:val="00344347"/>
    <w:rsid w:val="00344DD5"/>
    <w:rsid w:val="00344E47"/>
    <w:rsid w:val="00344EDA"/>
    <w:rsid w:val="003535CF"/>
    <w:rsid w:val="0035798A"/>
    <w:rsid w:val="00360B53"/>
    <w:rsid w:val="00361118"/>
    <w:rsid w:val="0036262B"/>
    <w:rsid w:val="0036492A"/>
    <w:rsid w:val="0036674B"/>
    <w:rsid w:val="003700D8"/>
    <w:rsid w:val="003700E9"/>
    <w:rsid w:val="00371266"/>
    <w:rsid w:val="0037126B"/>
    <w:rsid w:val="00371C2B"/>
    <w:rsid w:val="0037211E"/>
    <w:rsid w:val="0037227A"/>
    <w:rsid w:val="0037270B"/>
    <w:rsid w:val="00375348"/>
    <w:rsid w:val="003765A4"/>
    <w:rsid w:val="0037688B"/>
    <w:rsid w:val="00380478"/>
    <w:rsid w:val="00386120"/>
    <w:rsid w:val="003874C1"/>
    <w:rsid w:val="00390395"/>
    <w:rsid w:val="00390CF9"/>
    <w:rsid w:val="00392BDB"/>
    <w:rsid w:val="00393915"/>
    <w:rsid w:val="00394E09"/>
    <w:rsid w:val="00397617"/>
    <w:rsid w:val="003A1221"/>
    <w:rsid w:val="003A15A3"/>
    <w:rsid w:val="003A20F1"/>
    <w:rsid w:val="003A2103"/>
    <w:rsid w:val="003A3BFC"/>
    <w:rsid w:val="003A3E71"/>
    <w:rsid w:val="003A3F2A"/>
    <w:rsid w:val="003A7F41"/>
    <w:rsid w:val="003B10F9"/>
    <w:rsid w:val="003B2629"/>
    <w:rsid w:val="003B2C7B"/>
    <w:rsid w:val="003B2ED7"/>
    <w:rsid w:val="003B7F91"/>
    <w:rsid w:val="003C02FD"/>
    <w:rsid w:val="003C1D23"/>
    <w:rsid w:val="003D20EE"/>
    <w:rsid w:val="003D2714"/>
    <w:rsid w:val="003D28D7"/>
    <w:rsid w:val="003D2F17"/>
    <w:rsid w:val="003D493F"/>
    <w:rsid w:val="003D791F"/>
    <w:rsid w:val="003E173E"/>
    <w:rsid w:val="003E2108"/>
    <w:rsid w:val="003E34FF"/>
    <w:rsid w:val="003E3805"/>
    <w:rsid w:val="003E51AA"/>
    <w:rsid w:val="003F033E"/>
    <w:rsid w:val="003F127D"/>
    <w:rsid w:val="003F19A3"/>
    <w:rsid w:val="003F359B"/>
    <w:rsid w:val="003F38AC"/>
    <w:rsid w:val="003F4144"/>
    <w:rsid w:val="003F536E"/>
    <w:rsid w:val="003F7745"/>
    <w:rsid w:val="0040351A"/>
    <w:rsid w:val="004038F4"/>
    <w:rsid w:val="00403F71"/>
    <w:rsid w:val="00404055"/>
    <w:rsid w:val="00405E6A"/>
    <w:rsid w:val="00406B66"/>
    <w:rsid w:val="00411933"/>
    <w:rsid w:val="00415975"/>
    <w:rsid w:val="004238DF"/>
    <w:rsid w:val="00423B4E"/>
    <w:rsid w:val="004255D3"/>
    <w:rsid w:val="004305D5"/>
    <w:rsid w:val="00430B98"/>
    <w:rsid w:val="00430BF7"/>
    <w:rsid w:val="00434C5D"/>
    <w:rsid w:val="00434D2E"/>
    <w:rsid w:val="00436D42"/>
    <w:rsid w:val="004435CE"/>
    <w:rsid w:val="0044600D"/>
    <w:rsid w:val="0044749E"/>
    <w:rsid w:val="004503DE"/>
    <w:rsid w:val="00450C9D"/>
    <w:rsid w:val="004555D8"/>
    <w:rsid w:val="0045716D"/>
    <w:rsid w:val="004601EE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83BDD"/>
    <w:rsid w:val="00484F84"/>
    <w:rsid w:val="00485F5F"/>
    <w:rsid w:val="00487641"/>
    <w:rsid w:val="00491093"/>
    <w:rsid w:val="00492393"/>
    <w:rsid w:val="00493A38"/>
    <w:rsid w:val="004A37B3"/>
    <w:rsid w:val="004A4F41"/>
    <w:rsid w:val="004A6062"/>
    <w:rsid w:val="004A6B85"/>
    <w:rsid w:val="004B09EE"/>
    <w:rsid w:val="004B4B6E"/>
    <w:rsid w:val="004B7633"/>
    <w:rsid w:val="004C6059"/>
    <w:rsid w:val="004C693F"/>
    <w:rsid w:val="004D0FBC"/>
    <w:rsid w:val="004D2835"/>
    <w:rsid w:val="004D2FFF"/>
    <w:rsid w:val="004D553E"/>
    <w:rsid w:val="004E0DEC"/>
    <w:rsid w:val="004E16D5"/>
    <w:rsid w:val="004E4B14"/>
    <w:rsid w:val="004F1DF8"/>
    <w:rsid w:val="004F69CC"/>
    <w:rsid w:val="00500C51"/>
    <w:rsid w:val="00502B36"/>
    <w:rsid w:val="0050615C"/>
    <w:rsid w:val="00511386"/>
    <w:rsid w:val="00515338"/>
    <w:rsid w:val="00515858"/>
    <w:rsid w:val="0051612E"/>
    <w:rsid w:val="005162C7"/>
    <w:rsid w:val="00516D06"/>
    <w:rsid w:val="005213BF"/>
    <w:rsid w:val="00521480"/>
    <w:rsid w:val="00521677"/>
    <w:rsid w:val="00525253"/>
    <w:rsid w:val="00526E81"/>
    <w:rsid w:val="0053263C"/>
    <w:rsid w:val="00535C0A"/>
    <w:rsid w:val="00535CA0"/>
    <w:rsid w:val="00536D48"/>
    <w:rsid w:val="00537A6D"/>
    <w:rsid w:val="00542285"/>
    <w:rsid w:val="00544FA4"/>
    <w:rsid w:val="00545026"/>
    <w:rsid w:val="00545EDD"/>
    <w:rsid w:val="00551B37"/>
    <w:rsid w:val="00552728"/>
    <w:rsid w:val="00552EA7"/>
    <w:rsid w:val="00553FDE"/>
    <w:rsid w:val="00554A22"/>
    <w:rsid w:val="0055714C"/>
    <w:rsid w:val="0055786C"/>
    <w:rsid w:val="00557E8F"/>
    <w:rsid w:val="00565DD5"/>
    <w:rsid w:val="00566980"/>
    <w:rsid w:val="00575278"/>
    <w:rsid w:val="005757A7"/>
    <w:rsid w:val="00582471"/>
    <w:rsid w:val="005835E9"/>
    <w:rsid w:val="00584BA5"/>
    <w:rsid w:val="00584C4B"/>
    <w:rsid w:val="005859AC"/>
    <w:rsid w:val="00586AFA"/>
    <w:rsid w:val="0059060A"/>
    <w:rsid w:val="005906BE"/>
    <w:rsid w:val="0059178E"/>
    <w:rsid w:val="00594288"/>
    <w:rsid w:val="00595512"/>
    <w:rsid w:val="005957BE"/>
    <w:rsid w:val="005972F5"/>
    <w:rsid w:val="005A0E07"/>
    <w:rsid w:val="005A284D"/>
    <w:rsid w:val="005A436B"/>
    <w:rsid w:val="005A6A7E"/>
    <w:rsid w:val="005B1E96"/>
    <w:rsid w:val="005B368A"/>
    <w:rsid w:val="005B3EF0"/>
    <w:rsid w:val="005B5D79"/>
    <w:rsid w:val="005B7178"/>
    <w:rsid w:val="005B717A"/>
    <w:rsid w:val="005B7326"/>
    <w:rsid w:val="005B776E"/>
    <w:rsid w:val="005C0CA8"/>
    <w:rsid w:val="005C4BF4"/>
    <w:rsid w:val="005C4D61"/>
    <w:rsid w:val="005C545E"/>
    <w:rsid w:val="005C550B"/>
    <w:rsid w:val="005E134A"/>
    <w:rsid w:val="005E39F9"/>
    <w:rsid w:val="005F0D22"/>
    <w:rsid w:val="005F1E67"/>
    <w:rsid w:val="005F32D9"/>
    <w:rsid w:val="005F3CA8"/>
    <w:rsid w:val="00600048"/>
    <w:rsid w:val="006010EF"/>
    <w:rsid w:val="006018FB"/>
    <w:rsid w:val="00602515"/>
    <w:rsid w:val="006028C5"/>
    <w:rsid w:val="00604045"/>
    <w:rsid w:val="00605B1B"/>
    <w:rsid w:val="0060607A"/>
    <w:rsid w:val="00606957"/>
    <w:rsid w:val="00610636"/>
    <w:rsid w:val="006112FE"/>
    <w:rsid w:val="00611469"/>
    <w:rsid w:val="00613399"/>
    <w:rsid w:val="00614514"/>
    <w:rsid w:val="0062005E"/>
    <w:rsid w:val="00622641"/>
    <w:rsid w:val="00624192"/>
    <w:rsid w:val="0062631E"/>
    <w:rsid w:val="0063118A"/>
    <w:rsid w:val="0063178A"/>
    <w:rsid w:val="00632AF9"/>
    <w:rsid w:val="0063407B"/>
    <w:rsid w:val="006345BF"/>
    <w:rsid w:val="00634B8F"/>
    <w:rsid w:val="0063521B"/>
    <w:rsid w:val="0063530E"/>
    <w:rsid w:val="00636610"/>
    <w:rsid w:val="006368A3"/>
    <w:rsid w:val="00637DB5"/>
    <w:rsid w:val="006401BB"/>
    <w:rsid w:val="00640D67"/>
    <w:rsid w:val="0064324E"/>
    <w:rsid w:val="00643E89"/>
    <w:rsid w:val="006448DF"/>
    <w:rsid w:val="00646E71"/>
    <w:rsid w:val="0064768D"/>
    <w:rsid w:val="006508F5"/>
    <w:rsid w:val="006519D9"/>
    <w:rsid w:val="00653776"/>
    <w:rsid w:val="00653A41"/>
    <w:rsid w:val="00656488"/>
    <w:rsid w:val="006640F9"/>
    <w:rsid w:val="00664AA3"/>
    <w:rsid w:val="00667D92"/>
    <w:rsid w:val="00670A9A"/>
    <w:rsid w:val="00672A02"/>
    <w:rsid w:val="00672B16"/>
    <w:rsid w:val="00672EAF"/>
    <w:rsid w:val="00673FBF"/>
    <w:rsid w:val="00674BDA"/>
    <w:rsid w:val="006768C1"/>
    <w:rsid w:val="00677E89"/>
    <w:rsid w:val="00680413"/>
    <w:rsid w:val="00684C93"/>
    <w:rsid w:val="00684D60"/>
    <w:rsid w:val="00687E2A"/>
    <w:rsid w:val="00690355"/>
    <w:rsid w:val="006909C1"/>
    <w:rsid w:val="0069410F"/>
    <w:rsid w:val="00694AB8"/>
    <w:rsid w:val="00695B35"/>
    <w:rsid w:val="00695EDA"/>
    <w:rsid w:val="006A153A"/>
    <w:rsid w:val="006A2250"/>
    <w:rsid w:val="006A5AFC"/>
    <w:rsid w:val="006A6371"/>
    <w:rsid w:val="006A6798"/>
    <w:rsid w:val="006B0F47"/>
    <w:rsid w:val="006B26AB"/>
    <w:rsid w:val="006B3BC2"/>
    <w:rsid w:val="006B43BB"/>
    <w:rsid w:val="006B52C2"/>
    <w:rsid w:val="006B7122"/>
    <w:rsid w:val="006B7BD9"/>
    <w:rsid w:val="006C03AF"/>
    <w:rsid w:val="006C1CAE"/>
    <w:rsid w:val="006C7CAF"/>
    <w:rsid w:val="006D119A"/>
    <w:rsid w:val="006D2ACC"/>
    <w:rsid w:val="006D2C49"/>
    <w:rsid w:val="006D352B"/>
    <w:rsid w:val="006D3F73"/>
    <w:rsid w:val="006D4006"/>
    <w:rsid w:val="006D46FD"/>
    <w:rsid w:val="006E1ADF"/>
    <w:rsid w:val="006E29DD"/>
    <w:rsid w:val="006E4153"/>
    <w:rsid w:val="006F13E5"/>
    <w:rsid w:val="006F1E45"/>
    <w:rsid w:val="006F23D3"/>
    <w:rsid w:val="006F3947"/>
    <w:rsid w:val="006F4D33"/>
    <w:rsid w:val="0070013B"/>
    <w:rsid w:val="00700975"/>
    <w:rsid w:val="0070179E"/>
    <w:rsid w:val="007061FA"/>
    <w:rsid w:val="0070716A"/>
    <w:rsid w:val="00712A2B"/>
    <w:rsid w:val="00713486"/>
    <w:rsid w:val="00714511"/>
    <w:rsid w:val="007208EA"/>
    <w:rsid w:val="00721D2E"/>
    <w:rsid w:val="00722D13"/>
    <w:rsid w:val="007247D6"/>
    <w:rsid w:val="00724E75"/>
    <w:rsid w:val="00725AD4"/>
    <w:rsid w:val="00730F52"/>
    <w:rsid w:val="00730F84"/>
    <w:rsid w:val="00736844"/>
    <w:rsid w:val="00736EA7"/>
    <w:rsid w:val="00741C3A"/>
    <w:rsid w:val="007425BB"/>
    <w:rsid w:val="00743239"/>
    <w:rsid w:val="00743F45"/>
    <w:rsid w:val="0074471E"/>
    <w:rsid w:val="007479AF"/>
    <w:rsid w:val="00747DDE"/>
    <w:rsid w:val="00751F6D"/>
    <w:rsid w:val="007538B8"/>
    <w:rsid w:val="00754888"/>
    <w:rsid w:val="00754BC8"/>
    <w:rsid w:val="007569A7"/>
    <w:rsid w:val="0076150B"/>
    <w:rsid w:val="007621C9"/>
    <w:rsid w:val="007630BA"/>
    <w:rsid w:val="00763421"/>
    <w:rsid w:val="00765013"/>
    <w:rsid w:val="00770F78"/>
    <w:rsid w:val="00771027"/>
    <w:rsid w:val="007731E7"/>
    <w:rsid w:val="0077569D"/>
    <w:rsid w:val="0077642E"/>
    <w:rsid w:val="0078028B"/>
    <w:rsid w:val="00780B72"/>
    <w:rsid w:val="00782DC5"/>
    <w:rsid w:val="00784921"/>
    <w:rsid w:val="00784F08"/>
    <w:rsid w:val="00784F32"/>
    <w:rsid w:val="0078536D"/>
    <w:rsid w:val="007877D4"/>
    <w:rsid w:val="0079076F"/>
    <w:rsid w:val="00791D66"/>
    <w:rsid w:val="00793B54"/>
    <w:rsid w:val="00795839"/>
    <w:rsid w:val="007959B0"/>
    <w:rsid w:val="007A02A5"/>
    <w:rsid w:val="007A129E"/>
    <w:rsid w:val="007A18BA"/>
    <w:rsid w:val="007A1FB8"/>
    <w:rsid w:val="007A2933"/>
    <w:rsid w:val="007A2E9E"/>
    <w:rsid w:val="007B052F"/>
    <w:rsid w:val="007B129D"/>
    <w:rsid w:val="007B1650"/>
    <w:rsid w:val="007B31E3"/>
    <w:rsid w:val="007B4CB5"/>
    <w:rsid w:val="007B768E"/>
    <w:rsid w:val="007C0B2B"/>
    <w:rsid w:val="007C19A1"/>
    <w:rsid w:val="007C3BA2"/>
    <w:rsid w:val="007C62BA"/>
    <w:rsid w:val="007C64D2"/>
    <w:rsid w:val="007C6AB2"/>
    <w:rsid w:val="007D00C1"/>
    <w:rsid w:val="007D0576"/>
    <w:rsid w:val="007D2EBF"/>
    <w:rsid w:val="007D355E"/>
    <w:rsid w:val="007D5401"/>
    <w:rsid w:val="007D6F55"/>
    <w:rsid w:val="007D71AE"/>
    <w:rsid w:val="007E1158"/>
    <w:rsid w:val="007E356E"/>
    <w:rsid w:val="007E72B9"/>
    <w:rsid w:val="007F0898"/>
    <w:rsid w:val="007F4F27"/>
    <w:rsid w:val="008048C5"/>
    <w:rsid w:val="00821FCC"/>
    <w:rsid w:val="008226F6"/>
    <w:rsid w:val="00824781"/>
    <w:rsid w:val="00824CFC"/>
    <w:rsid w:val="008329F3"/>
    <w:rsid w:val="00832F15"/>
    <w:rsid w:val="00833549"/>
    <w:rsid w:val="00836008"/>
    <w:rsid w:val="008449F2"/>
    <w:rsid w:val="00844E55"/>
    <w:rsid w:val="00846827"/>
    <w:rsid w:val="00850E13"/>
    <w:rsid w:val="00852698"/>
    <w:rsid w:val="008527CD"/>
    <w:rsid w:val="00853CAC"/>
    <w:rsid w:val="00854475"/>
    <w:rsid w:val="00854CC0"/>
    <w:rsid w:val="008603B9"/>
    <w:rsid w:val="00860638"/>
    <w:rsid w:val="00860AB3"/>
    <w:rsid w:val="008621ED"/>
    <w:rsid w:val="008639F9"/>
    <w:rsid w:val="00865F20"/>
    <w:rsid w:val="00866060"/>
    <w:rsid w:val="008678F9"/>
    <w:rsid w:val="00880396"/>
    <w:rsid w:val="00885B4A"/>
    <w:rsid w:val="00890C9F"/>
    <w:rsid w:val="00893D44"/>
    <w:rsid w:val="008963EB"/>
    <w:rsid w:val="008A233F"/>
    <w:rsid w:val="008A5E7C"/>
    <w:rsid w:val="008A6850"/>
    <w:rsid w:val="008A7B54"/>
    <w:rsid w:val="008B027F"/>
    <w:rsid w:val="008B047A"/>
    <w:rsid w:val="008B2BBD"/>
    <w:rsid w:val="008B42AD"/>
    <w:rsid w:val="008B553F"/>
    <w:rsid w:val="008B5F80"/>
    <w:rsid w:val="008B7DBE"/>
    <w:rsid w:val="008C0BB4"/>
    <w:rsid w:val="008C1236"/>
    <w:rsid w:val="008C316C"/>
    <w:rsid w:val="008C3190"/>
    <w:rsid w:val="008C3D6F"/>
    <w:rsid w:val="008C645B"/>
    <w:rsid w:val="008C6C4C"/>
    <w:rsid w:val="008C6F53"/>
    <w:rsid w:val="008D4B9B"/>
    <w:rsid w:val="008E280A"/>
    <w:rsid w:val="008E2B9E"/>
    <w:rsid w:val="008E6246"/>
    <w:rsid w:val="008E627B"/>
    <w:rsid w:val="008F2DE4"/>
    <w:rsid w:val="00902F1B"/>
    <w:rsid w:val="00905551"/>
    <w:rsid w:val="009060AA"/>
    <w:rsid w:val="009071CF"/>
    <w:rsid w:val="00910901"/>
    <w:rsid w:val="00910A7C"/>
    <w:rsid w:val="00910BC3"/>
    <w:rsid w:val="00911A31"/>
    <w:rsid w:val="00911A5F"/>
    <w:rsid w:val="00911D7D"/>
    <w:rsid w:val="009168A7"/>
    <w:rsid w:val="00916AFB"/>
    <w:rsid w:val="009173AA"/>
    <w:rsid w:val="009227BB"/>
    <w:rsid w:val="00924D5C"/>
    <w:rsid w:val="00927046"/>
    <w:rsid w:val="00934D7F"/>
    <w:rsid w:val="009356C3"/>
    <w:rsid w:val="00941A39"/>
    <w:rsid w:val="00944E2E"/>
    <w:rsid w:val="00954294"/>
    <w:rsid w:val="00955D6A"/>
    <w:rsid w:val="0095635C"/>
    <w:rsid w:val="00960278"/>
    <w:rsid w:val="00961FED"/>
    <w:rsid w:val="00964DB4"/>
    <w:rsid w:val="00967B3C"/>
    <w:rsid w:val="009711D1"/>
    <w:rsid w:val="00971FC2"/>
    <w:rsid w:val="0097204A"/>
    <w:rsid w:val="00972548"/>
    <w:rsid w:val="00972687"/>
    <w:rsid w:val="00974E95"/>
    <w:rsid w:val="00980C20"/>
    <w:rsid w:val="00980E51"/>
    <w:rsid w:val="0098175D"/>
    <w:rsid w:val="00986FFD"/>
    <w:rsid w:val="0099005E"/>
    <w:rsid w:val="00990EE5"/>
    <w:rsid w:val="00992430"/>
    <w:rsid w:val="009931BF"/>
    <w:rsid w:val="00993F76"/>
    <w:rsid w:val="00994F64"/>
    <w:rsid w:val="009A1F8E"/>
    <w:rsid w:val="009A4F16"/>
    <w:rsid w:val="009A7A19"/>
    <w:rsid w:val="009B3569"/>
    <w:rsid w:val="009B452D"/>
    <w:rsid w:val="009C491F"/>
    <w:rsid w:val="009C4FE3"/>
    <w:rsid w:val="009C6027"/>
    <w:rsid w:val="009C6673"/>
    <w:rsid w:val="009C6B88"/>
    <w:rsid w:val="009D0081"/>
    <w:rsid w:val="009D2359"/>
    <w:rsid w:val="009D2C55"/>
    <w:rsid w:val="009E06FB"/>
    <w:rsid w:val="009E2346"/>
    <w:rsid w:val="009E5FF7"/>
    <w:rsid w:val="009E6268"/>
    <w:rsid w:val="009E78DF"/>
    <w:rsid w:val="009E78F4"/>
    <w:rsid w:val="009E7D58"/>
    <w:rsid w:val="009F171A"/>
    <w:rsid w:val="009F4B82"/>
    <w:rsid w:val="009F6569"/>
    <w:rsid w:val="009F6A71"/>
    <w:rsid w:val="00A01347"/>
    <w:rsid w:val="00A01E69"/>
    <w:rsid w:val="00A05AC3"/>
    <w:rsid w:val="00A07690"/>
    <w:rsid w:val="00A10C15"/>
    <w:rsid w:val="00A137D1"/>
    <w:rsid w:val="00A15064"/>
    <w:rsid w:val="00A17243"/>
    <w:rsid w:val="00A175FD"/>
    <w:rsid w:val="00A176ED"/>
    <w:rsid w:val="00A23E09"/>
    <w:rsid w:val="00A2415E"/>
    <w:rsid w:val="00A25FD3"/>
    <w:rsid w:val="00A3161A"/>
    <w:rsid w:val="00A32952"/>
    <w:rsid w:val="00A339BE"/>
    <w:rsid w:val="00A40EE5"/>
    <w:rsid w:val="00A42248"/>
    <w:rsid w:val="00A4384B"/>
    <w:rsid w:val="00A462A0"/>
    <w:rsid w:val="00A47B0E"/>
    <w:rsid w:val="00A51034"/>
    <w:rsid w:val="00A5154B"/>
    <w:rsid w:val="00A529E7"/>
    <w:rsid w:val="00A53959"/>
    <w:rsid w:val="00A5653F"/>
    <w:rsid w:val="00A600A6"/>
    <w:rsid w:val="00A607A9"/>
    <w:rsid w:val="00A611CE"/>
    <w:rsid w:val="00A62936"/>
    <w:rsid w:val="00A70A19"/>
    <w:rsid w:val="00A72A07"/>
    <w:rsid w:val="00A7308E"/>
    <w:rsid w:val="00A7508E"/>
    <w:rsid w:val="00A75C55"/>
    <w:rsid w:val="00A76547"/>
    <w:rsid w:val="00A83502"/>
    <w:rsid w:val="00A85495"/>
    <w:rsid w:val="00A86778"/>
    <w:rsid w:val="00A90101"/>
    <w:rsid w:val="00A910ED"/>
    <w:rsid w:val="00A91CF3"/>
    <w:rsid w:val="00A957B4"/>
    <w:rsid w:val="00A963D1"/>
    <w:rsid w:val="00AA0212"/>
    <w:rsid w:val="00AA21C0"/>
    <w:rsid w:val="00AA6891"/>
    <w:rsid w:val="00AB14DC"/>
    <w:rsid w:val="00AB19DF"/>
    <w:rsid w:val="00AC00AF"/>
    <w:rsid w:val="00AC5BA9"/>
    <w:rsid w:val="00AC697C"/>
    <w:rsid w:val="00AC71F4"/>
    <w:rsid w:val="00AD05BB"/>
    <w:rsid w:val="00AD1074"/>
    <w:rsid w:val="00AD11BB"/>
    <w:rsid w:val="00AD1E58"/>
    <w:rsid w:val="00AD2662"/>
    <w:rsid w:val="00AD31E3"/>
    <w:rsid w:val="00AD5ADC"/>
    <w:rsid w:val="00AD5AFF"/>
    <w:rsid w:val="00AD6BA8"/>
    <w:rsid w:val="00AE0B70"/>
    <w:rsid w:val="00AE117B"/>
    <w:rsid w:val="00AE43B0"/>
    <w:rsid w:val="00AE48FD"/>
    <w:rsid w:val="00AE4A0F"/>
    <w:rsid w:val="00AE5F5B"/>
    <w:rsid w:val="00AE6B47"/>
    <w:rsid w:val="00AE6BA9"/>
    <w:rsid w:val="00AF1431"/>
    <w:rsid w:val="00AF168F"/>
    <w:rsid w:val="00AF2A2F"/>
    <w:rsid w:val="00AF57C7"/>
    <w:rsid w:val="00AF772E"/>
    <w:rsid w:val="00AF7DD6"/>
    <w:rsid w:val="00B017EE"/>
    <w:rsid w:val="00B03495"/>
    <w:rsid w:val="00B1021F"/>
    <w:rsid w:val="00B109DF"/>
    <w:rsid w:val="00B114EB"/>
    <w:rsid w:val="00B11874"/>
    <w:rsid w:val="00B13C55"/>
    <w:rsid w:val="00B13FD7"/>
    <w:rsid w:val="00B16CF9"/>
    <w:rsid w:val="00B172C0"/>
    <w:rsid w:val="00B17CF7"/>
    <w:rsid w:val="00B207B0"/>
    <w:rsid w:val="00B2197C"/>
    <w:rsid w:val="00B252E0"/>
    <w:rsid w:val="00B2558F"/>
    <w:rsid w:val="00B2606A"/>
    <w:rsid w:val="00B277EF"/>
    <w:rsid w:val="00B33D9B"/>
    <w:rsid w:val="00B34E62"/>
    <w:rsid w:val="00B40082"/>
    <w:rsid w:val="00B40C55"/>
    <w:rsid w:val="00B416F9"/>
    <w:rsid w:val="00B42FF9"/>
    <w:rsid w:val="00B45141"/>
    <w:rsid w:val="00B4625E"/>
    <w:rsid w:val="00B46E19"/>
    <w:rsid w:val="00B47AB0"/>
    <w:rsid w:val="00B50F88"/>
    <w:rsid w:val="00B5319B"/>
    <w:rsid w:val="00B533DC"/>
    <w:rsid w:val="00B54BD7"/>
    <w:rsid w:val="00B54D6C"/>
    <w:rsid w:val="00B55C8B"/>
    <w:rsid w:val="00B620DC"/>
    <w:rsid w:val="00B62168"/>
    <w:rsid w:val="00B642E9"/>
    <w:rsid w:val="00B669E4"/>
    <w:rsid w:val="00B67CDB"/>
    <w:rsid w:val="00B72E6E"/>
    <w:rsid w:val="00B7398D"/>
    <w:rsid w:val="00B811E8"/>
    <w:rsid w:val="00B82D02"/>
    <w:rsid w:val="00B83D71"/>
    <w:rsid w:val="00B87184"/>
    <w:rsid w:val="00B875BE"/>
    <w:rsid w:val="00B90368"/>
    <w:rsid w:val="00B9198B"/>
    <w:rsid w:val="00B92714"/>
    <w:rsid w:val="00B9311C"/>
    <w:rsid w:val="00B94C92"/>
    <w:rsid w:val="00B95EF1"/>
    <w:rsid w:val="00B95FF3"/>
    <w:rsid w:val="00BA1874"/>
    <w:rsid w:val="00BA1BB4"/>
    <w:rsid w:val="00BA294D"/>
    <w:rsid w:val="00BA2CF9"/>
    <w:rsid w:val="00BA2DE3"/>
    <w:rsid w:val="00BA3726"/>
    <w:rsid w:val="00BA4B6A"/>
    <w:rsid w:val="00BA5BE3"/>
    <w:rsid w:val="00BB000F"/>
    <w:rsid w:val="00BB0843"/>
    <w:rsid w:val="00BB12BF"/>
    <w:rsid w:val="00BB2AAD"/>
    <w:rsid w:val="00BB355C"/>
    <w:rsid w:val="00BB5358"/>
    <w:rsid w:val="00BB6A1A"/>
    <w:rsid w:val="00BB6EA5"/>
    <w:rsid w:val="00BC0748"/>
    <w:rsid w:val="00BC2C9C"/>
    <w:rsid w:val="00BC4A3C"/>
    <w:rsid w:val="00BC59B9"/>
    <w:rsid w:val="00BC5F58"/>
    <w:rsid w:val="00BC5FB6"/>
    <w:rsid w:val="00BC616B"/>
    <w:rsid w:val="00BC6C77"/>
    <w:rsid w:val="00BD0FA7"/>
    <w:rsid w:val="00BD46FE"/>
    <w:rsid w:val="00BD51B5"/>
    <w:rsid w:val="00BE00B9"/>
    <w:rsid w:val="00BE11A0"/>
    <w:rsid w:val="00BE390F"/>
    <w:rsid w:val="00BF0630"/>
    <w:rsid w:val="00BF0881"/>
    <w:rsid w:val="00BF1182"/>
    <w:rsid w:val="00BF1236"/>
    <w:rsid w:val="00BF14B6"/>
    <w:rsid w:val="00BF3A2C"/>
    <w:rsid w:val="00C00981"/>
    <w:rsid w:val="00C01438"/>
    <w:rsid w:val="00C01585"/>
    <w:rsid w:val="00C06ECA"/>
    <w:rsid w:val="00C1256D"/>
    <w:rsid w:val="00C1334B"/>
    <w:rsid w:val="00C157E7"/>
    <w:rsid w:val="00C15DEB"/>
    <w:rsid w:val="00C2197D"/>
    <w:rsid w:val="00C24557"/>
    <w:rsid w:val="00C25835"/>
    <w:rsid w:val="00C25A65"/>
    <w:rsid w:val="00C27D8F"/>
    <w:rsid w:val="00C30305"/>
    <w:rsid w:val="00C317B7"/>
    <w:rsid w:val="00C31E63"/>
    <w:rsid w:val="00C31EF2"/>
    <w:rsid w:val="00C33840"/>
    <w:rsid w:val="00C354B4"/>
    <w:rsid w:val="00C35DB9"/>
    <w:rsid w:val="00C36452"/>
    <w:rsid w:val="00C40A3E"/>
    <w:rsid w:val="00C45874"/>
    <w:rsid w:val="00C45E9A"/>
    <w:rsid w:val="00C4622E"/>
    <w:rsid w:val="00C4686B"/>
    <w:rsid w:val="00C4709F"/>
    <w:rsid w:val="00C55F41"/>
    <w:rsid w:val="00C561BC"/>
    <w:rsid w:val="00C60AA8"/>
    <w:rsid w:val="00C648A1"/>
    <w:rsid w:val="00C658A9"/>
    <w:rsid w:val="00C677D8"/>
    <w:rsid w:val="00C72525"/>
    <w:rsid w:val="00C80AF9"/>
    <w:rsid w:val="00C81B84"/>
    <w:rsid w:val="00C826F1"/>
    <w:rsid w:val="00C85D49"/>
    <w:rsid w:val="00C8638F"/>
    <w:rsid w:val="00C9046D"/>
    <w:rsid w:val="00C908E7"/>
    <w:rsid w:val="00C91D09"/>
    <w:rsid w:val="00C9261B"/>
    <w:rsid w:val="00C969BB"/>
    <w:rsid w:val="00C97ECE"/>
    <w:rsid w:val="00CA5D4D"/>
    <w:rsid w:val="00CA785E"/>
    <w:rsid w:val="00CA7898"/>
    <w:rsid w:val="00CB06B5"/>
    <w:rsid w:val="00CB07AF"/>
    <w:rsid w:val="00CB0D6D"/>
    <w:rsid w:val="00CB57F6"/>
    <w:rsid w:val="00CB672D"/>
    <w:rsid w:val="00CB686C"/>
    <w:rsid w:val="00CC04A0"/>
    <w:rsid w:val="00CC1A0C"/>
    <w:rsid w:val="00CC1CE6"/>
    <w:rsid w:val="00CC1CF8"/>
    <w:rsid w:val="00CD1D32"/>
    <w:rsid w:val="00CD2535"/>
    <w:rsid w:val="00CD2B96"/>
    <w:rsid w:val="00CD4B2A"/>
    <w:rsid w:val="00CD59DC"/>
    <w:rsid w:val="00CD5B4F"/>
    <w:rsid w:val="00CD5D00"/>
    <w:rsid w:val="00CD6813"/>
    <w:rsid w:val="00CE1D72"/>
    <w:rsid w:val="00CE23FC"/>
    <w:rsid w:val="00CE349C"/>
    <w:rsid w:val="00CE5665"/>
    <w:rsid w:val="00CE5E73"/>
    <w:rsid w:val="00CE62C9"/>
    <w:rsid w:val="00CF1589"/>
    <w:rsid w:val="00CF4B65"/>
    <w:rsid w:val="00D007A8"/>
    <w:rsid w:val="00D04920"/>
    <w:rsid w:val="00D04B4E"/>
    <w:rsid w:val="00D07BC5"/>
    <w:rsid w:val="00D10193"/>
    <w:rsid w:val="00D11034"/>
    <w:rsid w:val="00D12EEB"/>
    <w:rsid w:val="00D13EB8"/>
    <w:rsid w:val="00D1693B"/>
    <w:rsid w:val="00D1706B"/>
    <w:rsid w:val="00D1715F"/>
    <w:rsid w:val="00D17D05"/>
    <w:rsid w:val="00D17E24"/>
    <w:rsid w:val="00D20F15"/>
    <w:rsid w:val="00D21136"/>
    <w:rsid w:val="00D2397D"/>
    <w:rsid w:val="00D26D14"/>
    <w:rsid w:val="00D27527"/>
    <w:rsid w:val="00D30CCD"/>
    <w:rsid w:val="00D3235B"/>
    <w:rsid w:val="00D32E56"/>
    <w:rsid w:val="00D330B2"/>
    <w:rsid w:val="00D3361B"/>
    <w:rsid w:val="00D34780"/>
    <w:rsid w:val="00D3478E"/>
    <w:rsid w:val="00D40E8B"/>
    <w:rsid w:val="00D4340D"/>
    <w:rsid w:val="00D435E4"/>
    <w:rsid w:val="00D4366D"/>
    <w:rsid w:val="00D531DB"/>
    <w:rsid w:val="00D53BC6"/>
    <w:rsid w:val="00D53C4F"/>
    <w:rsid w:val="00D540B8"/>
    <w:rsid w:val="00D5421F"/>
    <w:rsid w:val="00D56CCE"/>
    <w:rsid w:val="00D57230"/>
    <w:rsid w:val="00D578B9"/>
    <w:rsid w:val="00D57BC7"/>
    <w:rsid w:val="00D635E4"/>
    <w:rsid w:val="00D63A30"/>
    <w:rsid w:val="00D646A3"/>
    <w:rsid w:val="00D666D7"/>
    <w:rsid w:val="00D66B25"/>
    <w:rsid w:val="00D6714B"/>
    <w:rsid w:val="00D70080"/>
    <w:rsid w:val="00D71275"/>
    <w:rsid w:val="00D73F45"/>
    <w:rsid w:val="00D74F2B"/>
    <w:rsid w:val="00D752CF"/>
    <w:rsid w:val="00D75420"/>
    <w:rsid w:val="00D75BBC"/>
    <w:rsid w:val="00D76F53"/>
    <w:rsid w:val="00D8006C"/>
    <w:rsid w:val="00D80BD2"/>
    <w:rsid w:val="00D87AAD"/>
    <w:rsid w:val="00D92C26"/>
    <w:rsid w:val="00D93599"/>
    <w:rsid w:val="00D97974"/>
    <w:rsid w:val="00DA2C13"/>
    <w:rsid w:val="00DA2D19"/>
    <w:rsid w:val="00DA48A8"/>
    <w:rsid w:val="00DA53E7"/>
    <w:rsid w:val="00DB23FC"/>
    <w:rsid w:val="00DB397F"/>
    <w:rsid w:val="00DB4454"/>
    <w:rsid w:val="00DB474B"/>
    <w:rsid w:val="00DB4F6B"/>
    <w:rsid w:val="00DB5B6A"/>
    <w:rsid w:val="00DB7E7B"/>
    <w:rsid w:val="00DC0078"/>
    <w:rsid w:val="00DC114D"/>
    <w:rsid w:val="00DC5EE2"/>
    <w:rsid w:val="00DC7FE0"/>
    <w:rsid w:val="00DD0614"/>
    <w:rsid w:val="00DD1484"/>
    <w:rsid w:val="00DD2B5A"/>
    <w:rsid w:val="00DD3D18"/>
    <w:rsid w:val="00DD54D2"/>
    <w:rsid w:val="00DD57B9"/>
    <w:rsid w:val="00DD69D4"/>
    <w:rsid w:val="00DD7FB6"/>
    <w:rsid w:val="00DE2266"/>
    <w:rsid w:val="00DE34D1"/>
    <w:rsid w:val="00DE3EE4"/>
    <w:rsid w:val="00DE453E"/>
    <w:rsid w:val="00DE4675"/>
    <w:rsid w:val="00DE4C52"/>
    <w:rsid w:val="00DE6630"/>
    <w:rsid w:val="00DF090B"/>
    <w:rsid w:val="00DF25DF"/>
    <w:rsid w:val="00DF31D7"/>
    <w:rsid w:val="00DF70CE"/>
    <w:rsid w:val="00E052B4"/>
    <w:rsid w:val="00E062C7"/>
    <w:rsid w:val="00E0779B"/>
    <w:rsid w:val="00E102A4"/>
    <w:rsid w:val="00E10A56"/>
    <w:rsid w:val="00E12D05"/>
    <w:rsid w:val="00E155A7"/>
    <w:rsid w:val="00E1588D"/>
    <w:rsid w:val="00E2111D"/>
    <w:rsid w:val="00E21FF2"/>
    <w:rsid w:val="00E23727"/>
    <w:rsid w:val="00E2444B"/>
    <w:rsid w:val="00E26BF3"/>
    <w:rsid w:val="00E33107"/>
    <w:rsid w:val="00E346E8"/>
    <w:rsid w:val="00E34875"/>
    <w:rsid w:val="00E37F4A"/>
    <w:rsid w:val="00E40DF3"/>
    <w:rsid w:val="00E41BFE"/>
    <w:rsid w:val="00E41C81"/>
    <w:rsid w:val="00E41E75"/>
    <w:rsid w:val="00E4404C"/>
    <w:rsid w:val="00E455BB"/>
    <w:rsid w:val="00E54898"/>
    <w:rsid w:val="00E54D21"/>
    <w:rsid w:val="00E56B1E"/>
    <w:rsid w:val="00E60C22"/>
    <w:rsid w:val="00E627A1"/>
    <w:rsid w:val="00E665CD"/>
    <w:rsid w:val="00E67942"/>
    <w:rsid w:val="00E70EC4"/>
    <w:rsid w:val="00E71162"/>
    <w:rsid w:val="00E71B9A"/>
    <w:rsid w:val="00E72FB1"/>
    <w:rsid w:val="00E737D0"/>
    <w:rsid w:val="00E75E58"/>
    <w:rsid w:val="00E81419"/>
    <w:rsid w:val="00E84F9E"/>
    <w:rsid w:val="00E8684B"/>
    <w:rsid w:val="00E86DB4"/>
    <w:rsid w:val="00E90196"/>
    <w:rsid w:val="00E90A37"/>
    <w:rsid w:val="00E91136"/>
    <w:rsid w:val="00E91481"/>
    <w:rsid w:val="00E93A34"/>
    <w:rsid w:val="00EA05B8"/>
    <w:rsid w:val="00EA16E3"/>
    <w:rsid w:val="00EA19B9"/>
    <w:rsid w:val="00EA225F"/>
    <w:rsid w:val="00EA26FB"/>
    <w:rsid w:val="00EA51F8"/>
    <w:rsid w:val="00EA67AC"/>
    <w:rsid w:val="00EA7A14"/>
    <w:rsid w:val="00EB0133"/>
    <w:rsid w:val="00EB085D"/>
    <w:rsid w:val="00EB1739"/>
    <w:rsid w:val="00EB36CA"/>
    <w:rsid w:val="00EC12CE"/>
    <w:rsid w:val="00EC477B"/>
    <w:rsid w:val="00EC4D3F"/>
    <w:rsid w:val="00EC5DD1"/>
    <w:rsid w:val="00ED28B0"/>
    <w:rsid w:val="00ED724A"/>
    <w:rsid w:val="00EE7BAF"/>
    <w:rsid w:val="00EF2AEF"/>
    <w:rsid w:val="00EF370B"/>
    <w:rsid w:val="00EF7D44"/>
    <w:rsid w:val="00F00578"/>
    <w:rsid w:val="00F006DB"/>
    <w:rsid w:val="00F017F2"/>
    <w:rsid w:val="00F018EC"/>
    <w:rsid w:val="00F01FDB"/>
    <w:rsid w:val="00F0571C"/>
    <w:rsid w:val="00F066EF"/>
    <w:rsid w:val="00F0681C"/>
    <w:rsid w:val="00F1296B"/>
    <w:rsid w:val="00F15B46"/>
    <w:rsid w:val="00F1698D"/>
    <w:rsid w:val="00F25724"/>
    <w:rsid w:val="00F31670"/>
    <w:rsid w:val="00F335A1"/>
    <w:rsid w:val="00F343B6"/>
    <w:rsid w:val="00F35C69"/>
    <w:rsid w:val="00F4108A"/>
    <w:rsid w:val="00F42132"/>
    <w:rsid w:val="00F43B15"/>
    <w:rsid w:val="00F4601B"/>
    <w:rsid w:val="00F46AF2"/>
    <w:rsid w:val="00F47135"/>
    <w:rsid w:val="00F473D9"/>
    <w:rsid w:val="00F53CCA"/>
    <w:rsid w:val="00F5491B"/>
    <w:rsid w:val="00F55128"/>
    <w:rsid w:val="00F57939"/>
    <w:rsid w:val="00F57D99"/>
    <w:rsid w:val="00F60B4F"/>
    <w:rsid w:val="00F610E5"/>
    <w:rsid w:val="00F620D6"/>
    <w:rsid w:val="00F63C4C"/>
    <w:rsid w:val="00F63FC4"/>
    <w:rsid w:val="00F67600"/>
    <w:rsid w:val="00F701C2"/>
    <w:rsid w:val="00F7026F"/>
    <w:rsid w:val="00F7088E"/>
    <w:rsid w:val="00F74853"/>
    <w:rsid w:val="00F77993"/>
    <w:rsid w:val="00F82CFE"/>
    <w:rsid w:val="00F83A01"/>
    <w:rsid w:val="00F83DDB"/>
    <w:rsid w:val="00F86328"/>
    <w:rsid w:val="00F863F2"/>
    <w:rsid w:val="00F92935"/>
    <w:rsid w:val="00F95BF5"/>
    <w:rsid w:val="00F97442"/>
    <w:rsid w:val="00F97D14"/>
    <w:rsid w:val="00FA054E"/>
    <w:rsid w:val="00FA3098"/>
    <w:rsid w:val="00FA347A"/>
    <w:rsid w:val="00FA5527"/>
    <w:rsid w:val="00FA6E8D"/>
    <w:rsid w:val="00FA76F8"/>
    <w:rsid w:val="00FB0671"/>
    <w:rsid w:val="00FB326F"/>
    <w:rsid w:val="00FB5D88"/>
    <w:rsid w:val="00FC002F"/>
    <w:rsid w:val="00FC2BBD"/>
    <w:rsid w:val="00FC32D2"/>
    <w:rsid w:val="00FC4F47"/>
    <w:rsid w:val="00FC6179"/>
    <w:rsid w:val="00FD2164"/>
    <w:rsid w:val="00FD322D"/>
    <w:rsid w:val="00FD3B12"/>
    <w:rsid w:val="00FD4083"/>
    <w:rsid w:val="00FD6913"/>
    <w:rsid w:val="00FD6C9A"/>
    <w:rsid w:val="00FD70D7"/>
    <w:rsid w:val="00FE0125"/>
    <w:rsid w:val="00FE04FB"/>
    <w:rsid w:val="00FE0687"/>
    <w:rsid w:val="00FE18DE"/>
    <w:rsid w:val="00FE2391"/>
    <w:rsid w:val="00FE2EC9"/>
    <w:rsid w:val="00FF0BBF"/>
    <w:rsid w:val="00FF14D6"/>
    <w:rsid w:val="00FF3674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9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596</cp:revision>
  <dcterms:created xsi:type="dcterms:W3CDTF">2024-11-02T02:20:00Z</dcterms:created>
  <dcterms:modified xsi:type="dcterms:W3CDTF">2025-01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